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DD" w:rsidRDefault="00065B20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431280" cy="8039100"/>
            <wp:effectExtent l="0" t="0" r="7620" b="0"/>
            <wp:docPr id="1" name="Рисунок 1" descr="C:\Users\Директор\Downloads\порядок для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порядок для работни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08" cy="80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20" w:rsidRDefault="00065B20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B20" w:rsidRDefault="00065B20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B20" w:rsidRDefault="00065B20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B20" w:rsidRDefault="00065B20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B20" w:rsidRDefault="00065B20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B20" w:rsidRDefault="00065B20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B20" w:rsidRDefault="00065B20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14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ОРЯДОК ПРИЁМА, ПЕРЕВОДА И УВОЛЬНЕНИЯ РАБОТНИКОВ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1. Работники реализуют свое право на труд путем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(контракта) с работодателем - Школой (ст. 67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2. Трудовой договор заключается в письменной форме, составляется в двух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>, каждый из которых подписывается сторонами. Один экземпляр</w:t>
      </w:r>
    </w:p>
    <w:p w:rsid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передается работ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– хранится у работодателя.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 xml:space="preserve">Получение работником экземпляра труд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A14D63">
        <w:rPr>
          <w:rFonts w:ascii="Times New Roman" w:hAnsi="Times New Roman" w:cs="Times New Roman"/>
          <w:sz w:val="28"/>
          <w:szCs w:val="28"/>
        </w:rPr>
        <w:t>должно подтвер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дписью работника на экземпляре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9контракта)</w:t>
      </w:r>
      <w:r w:rsidRPr="00A14D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 хранящемся у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(ст. 68 ТК РФ). 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рием на работу оформляется приказом директора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зданным на основании заключенного трудового договора, который объявляется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нику под роспись в трехдневный срок со дня фактического начала работы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3. При приеме на работу работодатель обязан потребовать от работника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заявление о приеме на работу (по образцу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паспорт гражданина РФ или иной документ, удостоверяющий личность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для иностранных граждан паспорт той страны, гражданином которой он яв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зрешение на работу на территории РФ и другие документы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йствующим законодательством РФ (копию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трудовую книжку, за исключением случаев, когда трудовой договор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заключается впервые или работник поступил на работу на условиях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совместительства. При заключении трудового договора впервые трудовая книж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одателем. В случае отсутствия у лица, поступающего на работу,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нижки в связи с ее утратой, повреждением или по иной причине 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язан по письменному заявлению этого лица оформить новую трудовую книжку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Лица, поступающие на работу по совместительству, вместо трудовой книжк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редъявляют справку с места основной работы с указанием должности и 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ы. Работники-совместители, оплата труда которых устанавлив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висимости от стажа работы, представляют выписку из трудовой кни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веренную администрацией по месту основной работы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страховое свидетельство государственного пенсионного страхования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(копию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документы воинского учета - для военнообязанных и лиц, подлежащих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ризыву на военную службу (копию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документы об образовании, о квалификации и (или)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пециальных званий – при поступлении на работу, требующую специальных знаний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или специальной подготовки (копию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медицинскую книжку (для совместителей – копию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ИНН (копию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справку о наличии (отсутствии) судимости и (или) факта уголовного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реследования либо о прекращении уголовного преследов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еабилитирующим основаниям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4. При приеме на работу работник, при необходимости, должен предоставить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lastRenderedPageBreak/>
        <w:t>· документы о повышении квалификации, свидетельства, сертифик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достоверения и др. (копии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документы о награждении (копию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свидетельство о рождении ребенка (копию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свидетельство о заключении брака (копию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справку формы 2-НДФЛ с прежнего места работы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5. Прием на работу в Школу без предъявления перечисленных документо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пускается. Вместе с тем запрещается требовать от лица, поступающего на 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кументы помимо предусмотренных законодательством (ст. 65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6. Работодатель обязан внести запись в трудовую книжку работника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проработавшего у него свыше пяти дней, в случае, когда работа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данного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одателя является для работника основной. Оформление трудовой кни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у, принятому на работу впервые или не имеющему трудовой кни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существляется работодателем в присутствии работника не позднее не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срока со дня приема на работу. На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по совместительству тру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нижки ведутся по основному месту работы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7. При приеме на работу работодатель обязан ознакомить работника под роспи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тавом Школы, коллективным договором, должностной инструкцией, настоя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авилами и другими локальными нормативными актами, опреде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нкретные трудовые обязанности работника. Провести инструктаж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 технике безопасности, санитарным правилам и нормам,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безопасности и организации охраны жизни и здоровья детей с оформл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журналах установленного образца. Работник не несет ответственнос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евыполнение требований нормативно-правовых актов, с которыми не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знакомлен, либо не мог ознакомиться при надлежащей с ег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бросовестност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8. Работодатель при приеме на работу вправе установить работнику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испытательный срок до трех месяцев, заместителям директора - до шес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(ст. 70 ТК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9. Отсутствие в трудовом договоре</w:t>
      </w:r>
      <w:r>
        <w:rPr>
          <w:rFonts w:ascii="Times New Roman" w:hAnsi="Times New Roman" w:cs="Times New Roman"/>
          <w:sz w:val="28"/>
          <w:szCs w:val="28"/>
        </w:rPr>
        <w:t xml:space="preserve"> (контракте)</w:t>
      </w:r>
      <w:r w:rsidRPr="00A14D63">
        <w:rPr>
          <w:rFonts w:ascii="Times New Roman" w:hAnsi="Times New Roman" w:cs="Times New Roman"/>
          <w:sz w:val="28"/>
          <w:szCs w:val="28"/>
        </w:rPr>
        <w:t xml:space="preserve"> условия об испытании означает, что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принят на работу без испытания.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В случае, когда работник фактически допущен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е без оформл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(ч. 2 ст. 67 ТК), условие об испы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ожет быть включено в 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9контракт)</w:t>
      </w:r>
      <w:r w:rsidRPr="00A14D63">
        <w:rPr>
          <w:rFonts w:ascii="Times New Roman" w:hAnsi="Times New Roman" w:cs="Times New Roman"/>
          <w:sz w:val="28"/>
          <w:szCs w:val="28"/>
        </w:rPr>
        <w:t>, только если стороны оформили 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иде отдельного соглашения до начала работы.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10. В период испытания на работника распространяются положения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вых актов, содержащих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удового права, коллективного договора, соглашений, локаль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акт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2.11.Испытание при приеме на работу не устанавливается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>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беременных женщин и женщин, имеющих детей в возрасте до полутора лет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лиц, не достигших возраста восемнадцати лет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лиц, окончивших имеющие государственную аккредитацию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чреждения начального, среднего 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фессиона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впервые поступающих на работу по </w:t>
      </w:r>
      <w:r w:rsidRPr="00A14D63">
        <w:rPr>
          <w:rFonts w:ascii="Times New Roman" w:hAnsi="Times New Roman" w:cs="Times New Roman"/>
          <w:sz w:val="28"/>
          <w:szCs w:val="28"/>
        </w:rPr>
        <w:lastRenderedPageBreak/>
        <w:t>полученной специальности в течени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года со дня окончания образовательного учреждения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лиц, приглашенных на работу в порядке перевода от другого работод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гласованию между работодателям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лиц, заключающих трудовой договор на срок до двух месяце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2.12. Работодатель вправе заключать срочные договора, в соответствии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13. Недопустимо необоснованно отказывать в приеме на работу (ст. 64 Т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снованием для отказа являются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медицинские противопоказания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отсутствие вакантных должностей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отсутствие необходимого образования (навыков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· наличие непогашенных судимостей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14. Работодатель заводит на работника личное дело, состоящее из описи</w:t>
      </w:r>
    </w:p>
    <w:p w:rsid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документов, имеющихся в личном деле, дополнения к личному листку по 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адров, личной карточки работника, заверенной копии приказа о приеме на 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пии страхового свидетельства государственного пенсионного страхования, 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кументов воинского учета, копий документов об образовании, о квалифик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(или) наличии специальных званий, копии ИНН, копии аттестационного ли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других необходимых документов. 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Личное дело работника хранится в Школе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числе и после увольнения, до достижения работником возраста 75-ти лет. О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а в Школу делается запись в книге учета личного состав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Изменение определенных сторонами условий трудового договора</w:t>
      </w:r>
      <w:r w:rsidR="00D27DF1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A14D63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еревод на другую работу, допускается только по соглашению сторон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говора</w:t>
      </w:r>
      <w:r w:rsidR="00D27DF1">
        <w:rPr>
          <w:rFonts w:ascii="Times New Roman" w:hAnsi="Times New Roman" w:cs="Times New Roman"/>
          <w:sz w:val="28"/>
          <w:szCs w:val="28"/>
        </w:rPr>
        <w:t xml:space="preserve"> 9контракта)</w:t>
      </w:r>
      <w:r w:rsidRPr="00A14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Соглашение об изменении определенных сторонами условий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="00D27DF1">
        <w:rPr>
          <w:rFonts w:ascii="Times New Roman" w:hAnsi="Times New Roman" w:cs="Times New Roman"/>
          <w:sz w:val="28"/>
          <w:szCs w:val="28"/>
        </w:rPr>
        <w:t xml:space="preserve">  (кот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заключается в письменной форме (ст. 72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16. Временный перевод работника на другую работу, в том числе на срок доодного месяца для замещения отсутствующего работника, без его согласия возможен лишь в случаях, предусмотренных частью второй ст. 72.2 ТК РФ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17. Администрация Школы не вправе переводить или перемещать работника на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у, противопоказанную ему по состоянию здоровья. 3акон обязывает руководителя перевести работника с его согласия на другую работу в соответствии с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едицинским заключением (ст. 73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18. Перемещение работника в Школе на другое рабочее место, если оно не влечет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 собой изменения определенных сторонами условий трудового договора</w:t>
      </w:r>
      <w:r w:rsidR="00D27DF1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A14D63">
        <w:rPr>
          <w:rFonts w:ascii="Times New Roman" w:hAnsi="Times New Roman" w:cs="Times New Roman"/>
          <w:sz w:val="28"/>
          <w:szCs w:val="28"/>
        </w:rPr>
        <w:t>, не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ебует согласия работника (ст.73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Изменение определенных сторонами условий трудового договора</w:t>
      </w:r>
      <w:r w:rsidR="00D27DF1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A14D63">
        <w:rPr>
          <w:rFonts w:ascii="Times New Roman" w:hAnsi="Times New Roman" w:cs="Times New Roman"/>
          <w:sz w:val="28"/>
          <w:szCs w:val="28"/>
        </w:rPr>
        <w:t>, связанных с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зменением организационных условий труда, когда определенные сторонами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ловия трудового договора</w:t>
      </w:r>
      <w:r w:rsidR="00D27DF1">
        <w:rPr>
          <w:rFonts w:ascii="Times New Roman" w:hAnsi="Times New Roman" w:cs="Times New Roman"/>
          <w:sz w:val="28"/>
          <w:szCs w:val="28"/>
        </w:rPr>
        <w:t xml:space="preserve"> 9конт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не могут быть сохранены, допускается по инициативе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одателя, за исключением изменения трудовой функции работника.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б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зменении определенных сторонами условий трудового договора</w:t>
      </w:r>
      <w:r w:rsidR="00D27DF1">
        <w:rPr>
          <w:rFonts w:ascii="Times New Roman" w:hAnsi="Times New Roman" w:cs="Times New Roman"/>
          <w:sz w:val="28"/>
          <w:szCs w:val="28"/>
        </w:rPr>
        <w:t xml:space="preserve"> 9конт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работник должен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в письменной форме не позднее, чем за два месяца (ст.74 ТК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lastRenderedPageBreak/>
        <w:t>2.20. При переводе работника в установленном порядке на другую работу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администрация Школы обязана ознакомить его с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локальными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нормативным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актами, определяющими конкретные трудовые обязанности работника. Провести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нструктаж по охране труда и технике безопасности, производственной санитарным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авилам и нормам, противопожарной безопасности и организации охраны жизни и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доровья детей с оформлением в журналах установленного образц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21. Работник имеет право расторгнуть трудовой договор</w:t>
      </w:r>
      <w:r w:rsidR="00D27DF1">
        <w:rPr>
          <w:rFonts w:ascii="Times New Roman" w:hAnsi="Times New Roman" w:cs="Times New Roman"/>
          <w:sz w:val="28"/>
          <w:szCs w:val="28"/>
        </w:rPr>
        <w:t xml:space="preserve"> (контракт)</w:t>
      </w:r>
      <w:r w:rsidRPr="00A14D63">
        <w:rPr>
          <w:rFonts w:ascii="Times New Roman" w:hAnsi="Times New Roman" w:cs="Times New Roman"/>
          <w:sz w:val="28"/>
          <w:szCs w:val="28"/>
        </w:rPr>
        <w:t>, предупредив об этом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одателя письменно за две недели (ст. 80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ри расторжении трудового договора по уважительным причинам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редусмотренным действующим законодательством, работодатель обязан расторгнуть трудовой договор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тракт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в срок, указанный в заявлении работника (ст. 80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Независимо от причины прекращения трудового договора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работодатель обязан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издать приказ об увольнении, указав основание прекращения трудового договора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в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очном соответствии с пунктом и статьей ТК РФ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ыдать работнику оформленную трудовую книжку в день прекращения трудового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тракта) </w:t>
      </w:r>
      <w:r w:rsidRPr="00A14D63">
        <w:rPr>
          <w:rFonts w:ascii="Times New Roman" w:hAnsi="Times New Roman" w:cs="Times New Roman"/>
          <w:sz w:val="28"/>
          <w:szCs w:val="28"/>
        </w:rPr>
        <w:t>(ст. 84.1 ТК РФ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ыплатить все суммы, причитающиеся работнику, в день увольнения (ст. 140 ТК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Ф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направить работнику уведомление о необходимости явиться за трудовой книжкой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ли дать согласие на отправление ее по почте, в случае, когда в день прекращения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выдать трудовую книжку работнику невозможно в связи с его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тсутствием, либо отказом от ее получения (ст. 84.1 ТК РФ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ыдать трудовую книжку работнику, не получившему ее после увольнения, не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зднее трех рабочих дней со дня письменного обращения за ней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2.22.Днем прекращения трудового договора 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тракта) </w:t>
      </w:r>
      <w:r w:rsidRPr="00A14D63">
        <w:rPr>
          <w:rFonts w:ascii="Times New Roman" w:hAnsi="Times New Roman" w:cs="Times New Roman"/>
          <w:sz w:val="28"/>
          <w:szCs w:val="28"/>
        </w:rPr>
        <w:t>во всех случаях является последний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нь работы работника (ст. 84.1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23. По договоренности между работником и администрацией трудовой договор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тракт) </w:t>
      </w:r>
      <w:r w:rsidRPr="00A14D63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расторгнут и до истечения срока предупреждения об увольнени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24. Прекращение (расторжение) трудового договора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по другим причинам может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меть место только по основаниям и с соблюдением порядка и процедур,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усмотренных ТК РФ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2.25.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Не допускается увольнение работника по инициативе работодателя (за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исключением случая ликвидации организации) в период его временной нетрудоспособности и в период пребывания в отпуске (ст. 81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26. Прекращение трудового договора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Школы, с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торым работник должен ознакомиться под роспись. Если приказ невозможно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вести до сведения работника или он отказывается ознакомиться с ним под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оспись, в приказе производиться соответствующая запись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.27. При получении трудовой книжки в связи с увольнением работник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списывается в трудовой книжке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ОСНОВНЫЕ ПРАВА И ОБЯЗАННОСТИ РУКОВОДИТЕЛЯ ШКОЛЫ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A14D63">
        <w:rPr>
          <w:rFonts w:ascii="Times New Roman" w:hAnsi="Times New Roman" w:cs="Times New Roman"/>
          <w:sz w:val="28"/>
          <w:szCs w:val="28"/>
        </w:rPr>
        <w:t xml:space="preserve">Директор Школы имеет право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>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управление образовательным учреждением и персоналом и принятие решений в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елах полномочий, предусмотренных Уставом Школы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заключение и расторжение трудовых договоров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трактов)</w:t>
      </w:r>
      <w:r w:rsidRPr="00A14D63">
        <w:rPr>
          <w:rFonts w:ascii="Times New Roman" w:hAnsi="Times New Roman" w:cs="Times New Roman"/>
          <w:sz w:val="28"/>
          <w:szCs w:val="28"/>
        </w:rPr>
        <w:t xml:space="preserve"> с работникам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здание совместно с другими руководителями объединений для защиты своих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нтересов и на вступление в такие объединения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организацию условий труда работников, определяемых по соглашению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учредителем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оощрение работников и применение к ним дисциплинарных взысканий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A14D63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>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блюдать Трудовой кодекс Российской Федерации и иные нормативные правовые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акты, содержащие нормы трудового права; локальные нормативные акты, условия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ллективных договоров, соглашений, трудовых договоров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рактов)</w:t>
      </w:r>
      <w:r w:rsidRPr="00A14D63">
        <w:rPr>
          <w:rFonts w:ascii="Times New Roman" w:hAnsi="Times New Roman" w:cs="Times New Roman"/>
          <w:sz w:val="28"/>
          <w:szCs w:val="28"/>
        </w:rPr>
        <w:t>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едоставлять работникам работу, обусловленную трудовым договором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рактом)</w:t>
      </w:r>
      <w:r w:rsidRPr="00A14D63">
        <w:rPr>
          <w:rFonts w:ascii="Times New Roman" w:hAnsi="Times New Roman" w:cs="Times New Roman"/>
          <w:sz w:val="28"/>
          <w:szCs w:val="28"/>
        </w:rPr>
        <w:t>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обеспечивать работникам условия труда и бытовые нужды, связанные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исполнением ими трудовых обязанностей, соответствующие правилам и нормам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храны труда и техники безопасности, производственной санитарии и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тивопожарной защиты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ести коллективные переговоры, а также заключать коллективные договоры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(соглашения) по инициативе выборного органа первичной профсоюзной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рганизации или иного уполномоченного работниками представительного орган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разрабатывать и утверждать правила внутреннего трудового распорядка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ников Школы с учетом мнения (по согласованию) выборного органа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ервичной профсоюзной организаци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знакомить работников под роспись с принимаемыми локальными нормативными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актами, непосредственно связанными с их трудовой деятельностью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здавать условия для участия работников в управлении Школой, укреплять и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звивать социальное партнерство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ыплачивать в полном объеме заработную плату в сроки, установленные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коллективным договором, Правилами внутреннего трудового распорядка, трудовыми договорами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рактами)</w:t>
      </w:r>
      <w:r w:rsidRPr="00A14D63">
        <w:rPr>
          <w:rFonts w:ascii="Times New Roman" w:hAnsi="Times New Roman" w:cs="Times New Roman"/>
          <w:sz w:val="28"/>
          <w:szCs w:val="28"/>
        </w:rPr>
        <w:t>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осуществлять обязательное социальное, в том числе от несчастных случаев на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изводстве и профессиональных заболеваний, медицинское и пенсионное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трахование работнико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создавать условия, обеспечивающие охрану жизни и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</w:t>
      </w:r>
      <w:r w:rsidR="00A53115">
        <w:rPr>
          <w:rFonts w:ascii="Times New Roman" w:hAnsi="Times New Roman" w:cs="Times New Roman"/>
          <w:sz w:val="28"/>
          <w:szCs w:val="28"/>
        </w:rPr>
        <w:t xml:space="preserve"> о</w:t>
      </w:r>
      <w:r w:rsidRPr="00A14D63">
        <w:rPr>
          <w:rFonts w:ascii="Times New Roman" w:hAnsi="Times New Roman" w:cs="Times New Roman"/>
          <w:sz w:val="28"/>
          <w:szCs w:val="28"/>
        </w:rPr>
        <w:t>бучающихся и работников, обучение безопасным методам и приемам труда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контролировать знание и соблюдение работниками требований инструкций по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ехнике безопасности, санитарно-гигиенических правил, правил пожарной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lastRenderedPageBreak/>
        <w:t>- исполнять иные обязанности, предусмотренные трудовым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конодательством и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ными нормативными правовыми актами, содержащими нормы трудового права,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ллективным договором, соглашениями, локальными нормативными актами и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удовыми договорами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рактами)</w:t>
      </w:r>
      <w:r w:rsidRPr="00A14D63">
        <w:rPr>
          <w:rFonts w:ascii="Times New Roman" w:hAnsi="Times New Roman" w:cs="Times New Roman"/>
          <w:sz w:val="28"/>
          <w:szCs w:val="28"/>
        </w:rPr>
        <w:t>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IV. ОСНОВНЫЕ ПРАВА И ОБЯЗАННОСТИ РАБОТНИКОВ ШКОЛЫ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A14D63">
        <w:rPr>
          <w:rFonts w:ascii="Times New Roman" w:hAnsi="Times New Roman" w:cs="Times New Roman"/>
          <w:sz w:val="28"/>
          <w:szCs w:val="28"/>
        </w:rPr>
        <w:t xml:space="preserve">Работник имеет право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>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заключение, изменение и расторжение трудового договора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ракта)</w:t>
      </w:r>
      <w:r w:rsidRPr="00A14D63">
        <w:rPr>
          <w:rFonts w:ascii="Times New Roman" w:hAnsi="Times New Roman" w:cs="Times New Roman"/>
          <w:sz w:val="28"/>
          <w:szCs w:val="28"/>
        </w:rPr>
        <w:t>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едоставление ему работы, обусловленной трудовым договором</w:t>
      </w:r>
      <w:r w:rsidR="00A53115">
        <w:rPr>
          <w:rFonts w:ascii="Times New Roman" w:hAnsi="Times New Roman" w:cs="Times New Roman"/>
          <w:sz w:val="28"/>
          <w:szCs w:val="28"/>
        </w:rPr>
        <w:t xml:space="preserve"> (конрактом)</w:t>
      </w:r>
      <w:r w:rsidRPr="00A14D63">
        <w:rPr>
          <w:rFonts w:ascii="Times New Roman" w:hAnsi="Times New Roman" w:cs="Times New Roman"/>
          <w:sz w:val="28"/>
          <w:szCs w:val="28"/>
        </w:rPr>
        <w:t>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рабочее место, соответствующее государственным нормативным требованиям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храны труда и условиям, предусмотренным коллективным договором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воевременную и в полном объеме выплату заработной платы в соответствии со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воей квалификацией, сложностью труда, количеством и качеством выполненной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ы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родолжительности рабочего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ремени, сокращенного рабочего времени для отдельных профессий и категорий</w:t>
      </w:r>
      <w:r w:rsidR="00A5311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ов, предоставлением еженедельных выходных дней, нерабочих праздничных дней, ежегодных оплачиваемых отпуско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профессиональную подготовку, переподготовку и повышение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воей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получение и повышение квалификационной категории при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успешном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про-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хождении аттестации в соответствии с Порядком аттестации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ников государственных и муниципал</w:t>
      </w:r>
      <w:r w:rsidR="00B6034D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Pr="00A14D63">
        <w:rPr>
          <w:rFonts w:ascii="Times New Roman" w:hAnsi="Times New Roman" w:cs="Times New Roman"/>
          <w:sz w:val="28"/>
          <w:szCs w:val="28"/>
        </w:rPr>
        <w:t>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объединение, включая право на создание профессиональных союзов и вступление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 них для защиты своих трудовых прав, свобод и законных интересо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участие в управлении организацией в предусмотренных законодательством и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ллективным договором формах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едение коллективных переговоров и заключение коллективных договоров и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глашений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защиту своих трудовых прав, свобод и законных интересов всеми не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запрещенными законом способам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разрешение индивидуальных и коллективных трудовых споров, включая право на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бастовку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возмещение вреда, причиненного ему в связи с исполнением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бязанностей, и компенсацию морального вред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A14D63">
        <w:rPr>
          <w:rFonts w:ascii="Times New Roman" w:hAnsi="Times New Roman" w:cs="Times New Roman"/>
          <w:sz w:val="28"/>
          <w:szCs w:val="28"/>
        </w:rPr>
        <w:t>Педагогические работники пользуются следующими академическими правами и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вободами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1) свобода преподавания, свободное выражение своего мнения, свобода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вмешательства в профессиональную деятельность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) свобода выбора и использования педагогически обоснованных форм, средств,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етодов обучения и воспитания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lastRenderedPageBreak/>
        <w:t>3) право на творческую инициативу, разработку и применение авторских программ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 методов обучения и воспитания в пределах реализуемой образовательной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граммы, отдельного учебного предмета, курса, дисциплины (модуля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4) право на выбор учебников, учебных пособий, материалов и иных средств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бучения и воспитания в соответствии с образовательной программой и в порядке,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тановленном законодательством об образовани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5) право на участие в разработке образовательных программ, в том числе учебных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ланов, календарных учебных графиков, рабочих учебных предметов, курсов,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исциплин (модулей), методических материалов и иных компонентов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6) право на осуществление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>, научно-технической, творческой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исследовательской деятельности, участие в экспериментальной и международной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ятельности, разработках и во внедрении инноваций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7) право на бесплатное пользование библиотеками и информационными ресурсами,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а также доступ в порядке, установленном локальными нормативными актами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 к информационно-телекоммуникационным сетям и базам данных, учебным и методическим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атериалам, музейным фондам, материально-техническим средствам обеспечения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разовательной деятельности, необходимым для качественного осуществления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едагогической, научной или исследовательской деятельности в организациях,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8) право на бесплатное пользование образовательными, методическими и научными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лугами организации, осуществляющей образовательную деятельность, в порядке,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или локальными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ормативными актам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9) право на участие в управлении образовательной организацией, в том числе в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ллегиальных органах управления, в порядке, установленном уставом этой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0) право на участие в обсуждении вопросов, относящихся к деятельност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бразовательной организации, в том числе через органы управления 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бщественные организаци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1) право на объединение в общественные профессиональные организации в формах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 в порядке, которые установлены законодательством Российской Федераци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2) право на обращение в комиссию по урегулированию споров между участниками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3) право на защиту профессиональной чести и достоинства, на справедливое и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ъективное расследование нарушения норм профессиональной этик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едагогические работники имеют следующие трудовые права и социальные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гарантии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) право на сокращенную продолжительность рабочего времен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) право на дополнительное профессиональное образование по профилю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едагогической деятельности не реже чем один раз в три год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3) право на ежегодный основной удлиненный оплачиваемый отпуск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lastRenderedPageBreak/>
        <w:t>продолжительность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которого определяется Правительством Российской Федераци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4) право на длительный отпуск сроком до одного года не реже чем через каждые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сять лет непрерывной педагогической работы в порядке, установленном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фере образования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5) право на досрочное назначение трудовой пенсии по старости в порядке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6) право на предоставление педагогическим работникам, состоящим на учете в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, вне очереди жилых помещений по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говорам социального найма, право на предоставление жилых помещений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пециализированного жилищного фонд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7) иные трудовые права, меры социальной поддержки, установленные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одательными актами субъектов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Федераци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лжности включается учебная (преподавательская), воспитательная работа,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ндивидуальная работа с обучающимися, научная, творческая и исследовательская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а, а также другая педагогическая работа, предусмотренная трудовыми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(должностными) обязанностями и (или) индивидуальным планом, - методическая,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дготовительная, рганизационная, диагностическая, работа по ведению</w:t>
      </w:r>
      <w:r w:rsidR="00B6034D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ониторинга, работа, предусмотренная планами воспитательных, физкультурно-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здоровительных, спортивных, творческих и иных мероприятий, проводимых с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>. Конкретные трудовые (должностные) обязанности педагогических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ов определяются трудовыми договорами и должностными инструкциям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Соотношение учебной (преподавательской) и другой педагогической работы в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елах рабочей недели или учебного года определяется настоящим локальным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ормативным актом Школы с учетом количества часов по учебному плану,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пециальности и квалификации работник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4.2.2. Режим рабочего времени и времени отдыха педагогических работников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Школы, определяется коллективным договором, правилами внутреннего трудового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спорядка, иными локальными нормативными актами организации,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, трудовым договором</w:t>
      </w:r>
      <w:r w:rsidR="00680052">
        <w:rPr>
          <w:rFonts w:ascii="Times New Roman" w:hAnsi="Times New Roman" w:cs="Times New Roman"/>
          <w:sz w:val="28"/>
          <w:szCs w:val="28"/>
        </w:rPr>
        <w:t xml:space="preserve"> (конрактом)</w:t>
      </w:r>
      <w:r w:rsidRPr="00A14D63">
        <w:rPr>
          <w:rFonts w:ascii="Times New Roman" w:hAnsi="Times New Roman" w:cs="Times New Roman"/>
          <w:sz w:val="28"/>
          <w:szCs w:val="28"/>
        </w:rPr>
        <w:t>, графиками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ы и расписанием занятий в соответствии с требованиями трудового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конодательства и с учетом особенностей, установленных федеральным органом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образования.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4</w:t>
      </w: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Pr="00A14D63">
        <w:rPr>
          <w:rFonts w:ascii="Times New Roman" w:hAnsi="Times New Roman" w:cs="Times New Roman"/>
          <w:sz w:val="28"/>
          <w:szCs w:val="28"/>
        </w:rPr>
        <w:t>Работник обязан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. Педагогические работники обязаны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) осуществлять свою деятельность на высоком профессиональном уровне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обеспечивать в полном объеме реализацию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преподаваемых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мета,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урса, дисциплины (модуля) в соответствии с утвержденной рабочей программой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lastRenderedPageBreak/>
        <w:t>2) соблюдать правовые, нравственные и этические нормы, следовать требованиям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фессиональной этик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3) уважать честь и достоинство обучающихся и других участников образовательных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тношений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4) развивать у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познавательную активность, самостоятельность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инициативу, творческие способности, формировать гражданскую позицию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способность к труду и жизни в условиях современного мира, формировать у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культуру здорового и безопасного образа жизн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5) применять педагогически обоснованные и обеспечивающие высокое качество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разования формы, методы обучения и воспитания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6) учитывать особенности психофизического развития обучающихся и состояние их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доровья, соблюдать специальные условия, необходимые для получения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разования лицами с ограниченными возможностями здоровья, взаимодействовать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и необходимости с медицинскими организациям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7) систематически повышать свой профессиональный уровень (не реже 1 раза в три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года проходить курсы повышения квалификации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8) проходить аттестацию на соответствие занимаемой должности в порядке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установленном законодательством об образовании: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аттестация педагогических работников проводится в целях подтверждения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соответствия педагогических работников занимаемым ими должностям на основе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ценки их профессиональной деятельности и по желанию педагогических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ов в целях установления квалификационной категори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оведение аттестации педагогических работников в целях подтверждения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соответствия педагогических работников занимаемым ими должностям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существляется один раз в пять лет на основе оценки их профессиональной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деятельности аттестационной комиссией Школы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9) проходить в соответствии с трудовым законодательством предварительные при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ступлении на работу и периодические медицинские осмотры, а также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неочередные медицинские осмотры по направлению работодателя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0) проходить в установленном законодательством Российской Федерации порядке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учение и проверку знаний и навыков в области охраны труд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1) соблюдать устав Школы, правила внутреннего трудового распорядка и другие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локальные акты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4.3.1. Педагогический работник Школы, в том числе в качестве индивидуального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принимателя, не вправе оказывать платные образовательные услуги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в данной организации, если это приводит к конфликту интересов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едагогического работник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4.3.2. Педагогическим работникам запрещается использовать образовательную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ятельность для политической агитации, принуждения обучающихся к принятию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литических, религиозных или иных убеждений либо отказу от них, для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зжигания социальной, расовой, национальной или религиозной розни, для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агитации, пропагандирующей исключительность, превосходство либо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еполноценность граждан по признаку социальной, расовой, национальной,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елигиозной или языковой принадлежности, их отношения к религии, в том числе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ообщени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Pr="00A14D63">
        <w:rPr>
          <w:rFonts w:ascii="Times New Roman" w:hAnsi="Times New Roman" w:cs="Times New Roman"/>
          <w:sz w:val="28"/>
          <w:szCs w:val="28"/>
        </w:rPr>
        <w:lastRenderedPageBreak/>
        <w:t>недостоверных сведений об исторических, о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ациональных, религиозных и культурных традициях народов, а также для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буждения обучающихся к действиям, противоречащим Конституции Российской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Федераци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4.3.3. Педагогические работники несут ответственность за неисполнение ил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ненадлежащее исполнение возложенных на них обязанностей в порядке и в случаях,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торые установлены федеральными законами. Неисполнение или ненадлежащее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сполнение педагогическими работниками обязанностей, учитывается при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хождении ими аттестаци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4.3.4. Педагогические работники обязаны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едъявлять при приеме на работу документы, предусмотренные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добросовестно исполнять свои трудовые обязанности, возложенные на него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трудовым законодательством, Законом РФ «Об образовании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Федерации», Уставом Школы, Правилами внутреннего трудового распорядка,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лжностными инструкциям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блюдать трудовую дисциплину, работать честно и добросовестно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овышать качество работы, выполнять установленные нормы труд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воевременно и точно исполнять распоряжения директора Школы, использовать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чее время для производительного труда, воздерживаться от действий,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ешающих другим работникам выполнять их трудовые обязанност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ыполнять установленные нормы труд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инимать активные меры по устранению причин и условий, нарушающих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нормальный ход учебного процесс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держать рабочее оборудование в исправном состоянии, поддерживать чистоту на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чем месте, соблюдать установленный порядок хранения материальных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ценностей и документо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эффективно использовать учебное оборудование, экономно и рационально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сходовать сырье, электроэнергию, тепло и другие материальные ресурсы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блюдать законные права и свободы обучающихся и воспитаннико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поддерживать постоянную связь с родителями (законными 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ставителями)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>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бережно относиться к имуществу работодателя (в том числе к имуществу третьих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лиц, находящемуся у работодателя, если работодатель несет ответственность за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хранность этого имущества) и других работнико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незамедлительно сообщать работодателю, либо непосредственному руководителю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 возникновении ситуации, представляющей угрозу жизни и здоровью людей,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хранности имущества работодателя (в том числе имущества третьих лиц,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аходящегося у работодателя, если работодатель несет ответственность за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хранность этого имущества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блюдать правила внутреннего трудового распорядк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V. РЕЖИМ РАБОЧЕГО ВРЕМЕНИ. РАБОЧЕЕ ВРЕМЯ И ВРЕМЯ ОТДЫХА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Pr="00A14D63">
        <w:rPr>
          <w:rFonts w:ascii="Times New Roman" w:hAnsi="Times New Roman" w:cs="Times New Roman"/>
          <w:sz w:val="28"/>
          <w:szCs w:val="28"/>
        </w:rPr>
        <w:t>Режим рабочего времени - это распределение рабочего времени в календарном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ериоде (сутки, неделя, месяц, другой период), продолжительность ежедневной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работы (смены), время начала и окончания </w:t>
      </w:r>
      <w:r w:rsidRPr="00A14D63">
        <w:rPr>
          <w:rFonts w:ascii="Times New Roman" w:hAnsi="Times New Roman" w:cs="Times New Roman"/>
          <w:sz w:val="28"/>
          <w:szCs w:val="28"/>
        </w:rPr>
        <w:lastRenderedPageBreak/>
        <w:t>работы, время перерывов в работе, число</w:t>
      </w:r>
      <w:r w:rsidR="00680052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мен в сутки, чередование рабочих и нерабочих дней (ст. 100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Pr="00A14D63">
        <w:rPr>
          <w:rFonts w:ascii="Times New Roman" w:hAnsi="Times New Roman" w:cs="Times New Roman"/>
          <w:sz w:val="28"/>
          <w:szCs w:val="28"/>
        </w:rPr>
        <w:t>Рабочее время - время, в течение которого работник в соответствии с Правилами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нутреннего трудового распорядка и условиями трудового договора</w:t>
      </w:r>
      <w:r w:rsidR="00855956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сполнять трудовые обязанности, а также иные периоды времени, которые в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ответствии с законодательством относятся к рабочему времени (ст. 91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одатель обязан вести учет времени, фактически отработанного каждым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ником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5.3</w:t>
      </w:r>
      <w:proofErr w:type="gramStart"/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 школе устанавливается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шестидневная </w:t>
      </w:r>
      <w:r w:rsidR="00855956">
        <w:rPr>
          <w:rFonts w:ascii="Times New Roman" w:hAnsi="Times New Roman" w:cs="Times New Roman"/>
          <w:sz w:val="28"/>
          <w:szCs w:val="28"/>
        </w:rPr>
        <w:t>рабочая неделя для обучающихся 1</w:t>
      </w:r>
      <w:r w:rsidRPr="00A14D63">
        <w:rPr>
          <w:rFonts w:ascii="Times New Roman" w:hAnsi="Times New Roman" w:cs="Times New Roman"/>
          <w:sz w:val="28"/>
          <w:szCs w:val="28"/>
        </w:rPr>
        <w:t>-11 классов, воскресенье –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выходной день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Занятия в Школе проводятся в </w:t>
      </w:r>
      <w:r w:rsidR="00855956">
        <w:rPr>
          <w:rFonts w:ascii="Times New Roman" w:hAnsi="Times New Roman" w:cs="Times New Roman"/>
          <w:sz w:val="28"/>
          <w:szCs w:val="28"/>
        </w:rPr>
        <w:t>одну смену</w:t>
      </w:r>
      <w:r w:rsidRPr="00A14D63">
        <w:rPr>
          <w:rFonts w:ascii="Times New Roman" w:hAnsi="Times New Roman" w:cs="Times New Roman"/>
          <w:sz w:val="28"/>
          <w:szCs w:val="28"/>
        </w:rPr>
        <w:t>. Начало занятий - 8.</w:t>
      </w:r>
      <w:r w:rsidR="00855956">
        <w:rPr>
          <w:rFonts w:ascii="Times New Roman" w:hAnsi="Times New Roman" w:cs="Times New Roman"/>
          <w:sz w:val="28"/>
          <w:szCs w:val="28"/>
        </w:rPr>
        <w:t>3</w:t>
      </w:r>
      <w:r w:rsidRPr="00A14D63">
        <w:rPr>
          <w:rFonts w:ascii="Times New Roman" w:hAnsi="Times New Roman" w:cs="Times New Roman"/>
          <w:sz w:val="28"/>
          <w:szCs w:val="28"/>
        </w:rPr>
        <w:t>0.</w:t>
      </w:r>
    </w:p>
    <w:p w:rsidR="00A14D63" w:rsidRPr="00A14D63" w:rsidRDefault="00855956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4D63" w:rsidRPr="00A14D63">
        <w:rPr>
          <w:rFonts w:ascii="Times New Roman" w:hAnsi="Times New Roman" w:cs="Times New Roman"/>
          <w:sz w:val="28"/>
          <w:szCs w:val="28"/>
        </w:rPr>
        <w:t>екретарю, заведующей библиотекой, замест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3" w:rsidRPr="00A14D63">
        <w:rPr>
          <w:rFonts w:ascii="Times New Roman" w:hAnsi="Times New Roman" w:cs="Times New Roman"/>
          <w:sz w:val="28"/>
          <w:szCs w:val="28"/>
        </w:rPr>
        <w:t xml:space="preserve">директора по административно-хозяйственной работе устанавливается </w:t>
      </w:r>
      <w:proofErr w:type="gramStart"/>
      <w:r w:rsidR="00A14D63" w:rsidRPr="00A14D63">
        <w:rPr>
          <w:rFonts w:ascii="Times New Roman" w:hAnsi="Times New Roman" w:cs="Times New Roman"/>
          <w:sz w:val="28"/>
          <w:szCs w:val="28"/>
        </w:rPr>
        <w:t>пятидневная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чая неделя с двумя выходными днями: суббота и воскресенье. К данной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категории допускается ненормированный рабочий день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Для остальных работников учр</w:t>
      </w:r>
      <w:r w:rsidR="00855956">
        <w:rPr>
          <w:rFonts w:ascii="Times New Roman" w:hAnsi="Times New Roman" w:cs="Times New Roman"/>
          <w:sz w:val="28"/>
          <w:szCs w:val="28"/>
        </w:rPr>
        <w:t>еждения - шестидневная рабочая н</w:t>
      </w:r>
      <w:r w:rsidRPr="00A14D63">
        <w:rPr>
          <w:rFonts w:ascii="Times New Roman" w:hAnsi="Times New Roman" w:cs="Times New Roman"/>
          <w:sz w:val="28"/>
          <w:szCs w:val="28"/>
        </w:rPr>
        <w:t xml:space="preserve">еделя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дним выходным днем - воскресенье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A14D63">
        <w:rPr>
          <w:rFonts w:ascii="Times New Roman" w:hAnsi="Times New Roman" w:cs="Times New Roman"/>
          <w:sz w:val="28"/>
          <w:szCs w:val="28"/>
        </w:rPr>
        <w:t>Объем учебной нагрузки педагогического работника Школы оговаривается в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удовом договоре</w:t>
      </w:r>
      <w:r w:rsidR="00855956">
        <w:rPr>
          <w:rFonts w:ascii="Times New Roman" w:hAnsi="Times New Roman" w:cs="Times New Roman"/>
          <w:sz w:val="28"/>
          <w:szCs w:val="28"/>
        </w:rPr>
        <w:t xml:space="preserve"> (конракте)</w:t>
      </w:r>
      <w:r w:rsidRPr="00A14D63">
        <w:rPr>
          <w:rFonts w:ascii="Times New Roman" w:hAnsi="Times New Roman" w:cs="Times New Roman"/>
          <w:sz w:val="28"/>
          <w:szCs w:val="28"/>
        </w:rPr>
        <w:t>, устанавливается, исходя из количества часов по учебному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лану и учебным программам, обеспеченности кадрами, других конкретны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ловий в Школе, и верхним пределом не ограничивается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5. </w:t>
      </w:r>
      <w:r w:rsidRPr="00A14D63">
        <w:rPr>
          <w:rFonts w:ascii="Times New Roman" w:hAnsi="Times New Roman" w:cs="Times New Roman"/>
          <w:sz w:val="28"/>
          <w:szCs w:val="28"/>
        </w:rPr>
        <w:t xml:space="preserve">В случае, когда объем учебной нагрузки учителя не оговорен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трудовом</w:t>
      </w:r>
    </w:p>
    <w:p w:rsidR="00A14D63" w:rsidRPr="00A14D63" w:rsidRDefault="00855956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A14D63" w:rsidRPr="00A14D63">
        <w:rPr>
          <w:rFonts w:ascii="Times New Roman" w:hAnsi="Times New Roman" w:cs="Times New Roman"/>
          <w:sz w:val="28"/>
          <w:szCs w:val="28"/>
        </w:rPr>
        <w:t>огов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нракте)</w:t>
      </w:r>
      <w:r w:rsidR="00A14D63" w:rsidRPr="00A14D63">
        <w:rPr>
          <w:rFonts w:ascii="Times New Roman" w:hAnsi="Times New Roman" w:cs="Times New Roman"/>
          <w:sz w:val="28"/>
          <w:szCs w:val="28"/>
        </w:rPr>
        <w:t>, учитель считается принятым на тот объем учебной нагрузки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3" w:rsidRPr="00A14D63">
        <w:rPr>
          <w:rFonts w:ascii="Times New Roman" w:hAnsi="Times New Roman" w:cs="Times New Roman"/>
          <w:sz w:val="28"/>
          <w:szCs w:val="28"/>
        </w:rPr>
        <w:t>установлен приказом директора Школы при приеме на работу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6. </w:t>
      </w:r>
      <w:r w:rsidRPr="00A14D63">
        <w:rPr>
          <w:rFonts w:ascii="Times New Roman" w:hAnsi="Times New Roman" w:cs="Times New Roman"/>
          <w:sz w:val="28"/>
          <w:szCs w:val="28"/>
        </w:rPr>
        <w:t>Установленный в начале учебного года объем учебной нагрузк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(педагогической работы) не может быть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в течен</w:t>
      </w:r>
      <w:r w:rsidR="00855956">
        <w:rPr>
          <w:rFonts w:ascii="Times New Roman" w:hAnsi="Times New Roman" w:cs="Times New Roman"/>
          <w:sz w:val="28"/>
          <w:szCs w:val="28"/>
        </w:rPr>
        <w:t>ие учебного года по ини</w:t>
      </w:r>
      <w:r w:rsidRPr="00A14D63">
        <w:rPr>
          <w:rFonts w:ascii="Times New Roman" w:hAnsi="Times New Roman" w:cs="Times New Roman"/>
          <w:sz w:val="28"/>
          <w:szCs w:val="28"/>
        </w:rPr>
        <w:t>циативе администрации, за исключением случаев уменьшения количества часов по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чебным планам и программам, сокращения количества класс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A14D63">
        <w:rPr>
          <w:rFonts w:ascii="Times New Roman" w:hAnsi="Times New Roman" w:cs="Times New Roman"/>
          <w:sz w:val="28"/>
          <w:szCs w:val="28"/>
        </w:rPr>
        <w:t>Учебная нагрузка (педагогическая работа), объем которой больше или меньше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ормы часов за ставку заработной платы, устанавливается с письменного согласия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A14D63">
        <w:rPr>
          <w:rFonts w:ascii="Times New Roman" w:hAnsi="Times New Roman" w:cs="Times New Roman"/>
          <w:sz w:val="28"/>
          <w:szCs w:val="28"/>
        </w:rPr>
        <w:t>В зависимости от количества часов, предусмотренных учебным планом, учебная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агрузка педагогических работников может быть разной в первом и втором учебны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лугодиях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9. </w:t>
      </w:r>
      <w:r w:rsidRPr="00A14D63">
        <w:rPr>
          <w:rFonts w:ascii="Times New Roman" w:hAnsi="Times New Roman" w:cs="Times New Roman"/>
          <w:sz w:val="28"/>
          <w:szCs w:val="28"/>
        </w:rPr>
        <w:t>Установленный в текущем учебном году объем учебной нагрузк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(педагогической работы) не может быть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по инициативе администрации в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ледующем учебном году, за исключением случаев уменьшения количества часов по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чебным планам и программам, сокращения количества класс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10. </w:t>
      </w:r>
      <w:r w:rsidRPr="00A14D63">
        <w:rPr>
          <w:rFonts w:ascii="Times New Roman" w:hAnsi="Times New Roman" w:cs="Times New Roman"/>
          <w:sz w:val="28"/>
          <w:szCs w:val="28"/>
        </w:rPr>
        <w:t>При установлении учебной нагрузки на новый учебный год учителям и другим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педагогическим работникам, для которых Школа является местом </w:t>
      </w:r>
      <w:r w:rsidRPr="00A14D63">
        <w:rPr>
          <w:rFonts w:ascii="Times New Roman" w:hAnsi="Times New Roman" w:cs="Times New Roman"/>
          <w:sz w:val="28"/>
          <w:szCs w:val="28"/>
        </w:rPr>
        <w:lastRenderedPageBreak/>
        <w:t>основной работы,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ак правило, сохраняется ее объем и преемственность преподавания предметов в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лассах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5.11.</w:t>
      </w:r>
      <w:r w:rsidRPr="00A14D63">
        <w:rPr>
          <w:rFonts w:ascii="Times New Roman" w:hAnsi="Times New Roman" w:cs="Times New Roman"/>
          <w:sz w:val="28"/>
          <w:szCs w:val="28"/>
        </w:rPr>
        <w:t>Трудовой договор</w:t>
      </w:r>
      <w:r w:rsidR="00855956">
        <w:rPr>
          <w:rFonts w:ascii="Times New Roman" w:hAnsi="Times New Roman" w:cs="Times New Roman"/>
          <w:sz w:val="28"/>
          <w:szCs w:val="28"/>
        </w:rPr>
        <w:t xml:space="preserve"> (конракт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в соответствии со ст. 93 ТК РФ может быть заключен на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ловиях работы с учебной нагрузкой менее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чем установлено за ставку заработно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латы, в следующих случаях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о соглашению между работником и работодателем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о просьбе беременной женщины, одного из родителей (опекуна, попечителя),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меющего ребенка в возрасте до 14 лет (ребенка-инвалида в возрасте до 18 лет), а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акже лица, осуществляющего уход за больным членом семьи в соответствии с медицинским заключением, когда работодатель обязан устанавливать им неполны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чий день (смену) или неполную рабочую неделю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12. </w:t>
      </w:r>
      <w:r w:rsidRPr="00A14D63">
        <w:rPr>
          <w:rFonts w:ascii="Times New Roman" w:hAnsi="Times New Roman" w:cs="Times New Roman"/>
          <w:sz w:val="28"/>
          <w:szCs w:val="28"/>
        </w:rPr>
        <w:t>Уменьшение или увеличение учебной нагрузки учителя в течение учебного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года по сравнению с учебной нагрузкой, оговоренной в трудовом договоре или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иказе директора Школы, возможны только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о взаимному согласию сторон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о инициативе работодателя в случае уменьшения количества часов по учебным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ланам и программам, сокращения количества класс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Уменьшение учебной нагрузки следует рассматривать как изменение определенны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торонами условий трудового договора</w:t>
      </w:r>
      <w:r w:rsidR="00855956">
        <w:rPr>
          <w:rFonts w:ascii="Times New Roman" w:hAnsi="Times New Roman" w:cs="Times New Roman"/>
          <w:sz w:val="28"/>
          <w:szCs w:val="28"/>
        </w:rPr>
        <w:t xml:space="preserve"> (конракта)</w:t>
      </w:r>
      <w:r w:rsidRPr="00A14D63">
        <w:rPr>
          <w:rFonts w:ascii="Times New Roman" w:hAnsi="Times New Roman" w:cs="Times New Roman"/>
          <w:sz w:val="28"/>
          <w:szCs w:val="28"/>
        </w:rPr>
        <w:t>, связанных с изменением организационны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 технологических условий труда (ст.74 ТК РФ).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 указанных изменениях работодатель обязан уведомить работника в письменно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форме не позднее, чем за два месяц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Если работник не согласен на продолжение работы в новых условиях, то трудово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говор</w:t>
      </w:r>
      <w:r w:rsidR="00855956">
        <w:rPr>
          <w:rFonts w:ascii="Times New Roman" w:hAnsi="Times New Roman" w:cs="Times New Roman"/>
          <w:sz w:val="28"/>
          <w:szCs w:val="28"/>
        </w:rPr>
        <w:t xml:space="preserve"> (контракт)</w:t>
      </w:r>
      <w:r w:rsidRPr="00A14D63">
        <w:rPr>
          <w:rFonts w:ascii="Times New Roman" w:hAnsi="Times New Roman" w:cs="Times New Roman"/>
          <w:sz w:val="28"/>
          <w:szCs w:val="28"/>
        </w:rPr>
        <w:t xml:space="preserve"> прекращается (п. 7 ст. 77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13. </w:t>
      </w:r>
      <w:r w:rsidRPr="00A14D63">
        <w:rPr>
          <w:rFonts w:ascii="Times New Roman" w:hAnsi="Times New Roman" w:cs="Times New Roman"/>
          <w:sz w:val="28"/>
          <w:szCs w:val="28"/>
        </w:rPr>
        <w:t>Для изменения учебной нагрузки по инициативе работодателя согласие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ника не требуется в случаях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осстановления на работе учителя, ранее выполнявшего эту учебную нагрузку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озвращения на работу женщины, прервавшей отпуск по уходу за ребенком до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стижения им возраста трех лет, или по окончании этого отпуск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5.14.</w:t>
      </w:r>
      <w:r w:rsidRPr="00A14D63">
        <w:rPr>
          <w:rFonts w:ascii="Times New Roman" w:hAnsi="Times New Roman" w:cs="Times New Roman"/>
          <w:sz w:val="28"/>
          <w:szCs w:val="28"/>
        </w:rPr>
        <w:t>Учебная нагрузка педагогическим работникам на новый учебный год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устанавливается директором Школы до ухода работников в отпуск, но не позднее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роков, за которые он должен быть предупрежден о возможном изменении в объеме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чебной нагрузк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15. </w:t>
      </w:r>
      <w:r w:rsidRPr="00A14D63">
        <w:rPr>
          <w:rFonts w:ascii="Times New Roman" w:hAnsi="Times New Roman" w:cs="Times New Roman"/>
          <w:sz w:val="28"/>
          <w:szCs w:val="28"/>
        </w:rPr>
        <w:t>Выполнение преподавательской работы учителя регулируется расписанием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чебных занятий (уроков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списание уроков составляется и утверждается приказом директора Школы с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четом обеспечения педагогической целесообразности, соблюдения санитарно-эпидемиологических правил и нормативов (СанПиН), рационального использования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чего времени учителя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16. </w:t>
      </w:r>
      <w:r w:rsidRPr="00A14D63">
        <w:rPr>
          <w:rFonts w:ascii="Times New Roman" w:hAnsi="Times New Roman" w:cs="Times New Roman"/>
          <w:sz w:val="28"/>
          <w:szCs w:val="28"/>
        </w:rPr>
        <w:t xml:space="preserve">Нормируемая часть рабочего времени учителей определяется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астрономических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часах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и включает проводимые у</w:t>
      </w:r>
      <w:r w:rsidR="00855956">
        <w:rPr>
          <w:rFonts w:ascii="Times New Roman" w:hAnsi="Times New Roman" w:cs="Times New Roman"/>
          <w:sz w:val="28"/>
          <w:szCs w:val="28"/>
        </w:rPr>
        <w:t>роки (учебные занятия) независи</w:t>
      </w:r>
      <w:r w:rsidRPr="00A14D63">
        <w:rPr>
          <w:rFonts w:ascii="Times New Roman" w:hAnsi="Times New Roman" w:cs="Times New Roman"/>
          <w:sz w:val="28"/>
          <w:szCs w:val="28"/>
        </w:rPr>
        <w:t>мо от их продолжительности и короткие перерывы (перемены) между ним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17.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Другая часть педагогической работы работников, ведущих преподавательскую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работу, требующая затрат рабочего времени, которое не </w:t>
      </w:r>
      <w:r w:rsidRPr="00A14D63">
        <w:rPr>
          <w:rFonts w:ascii="Times New Roman" w:hAnsi="Times New Roman" w:cs="Times New Roman"/>
          <w:sz w:val="28"/>
          <w:szCs w:val="28"/>
        </w:rPr>
        <w:lastRenderedPageBreak/>
        <w:t>конкретизировано по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личеству часов, вытекает из их должностных обязанностей, предусмотренны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тавом Школы, Правилами внутреннего трудового распорядка, тарифно-квалификационными (квалификационными) характеристиками, и регулируется графиками и планами работы, в т.ч. личными планами учителя (заседания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едагогических, методических советов, родительские собрания, кратковременные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журства в учреждении и т.п.) и составляет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36 часов в неделю, включая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ормируемую часть рабочего времен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18. </w:t>
      </w:r>
      <w:r w:rsidRPr="00A14D63">
        <w:rPr>
          <w:rFonts w:ascii="Times New Roman" w:hAnsi="Times New Roman" w:cs="Times New Roman"/>
          <w:sz w:val="28"/>
          <w:szCs w:val="28"/>
        </w:rPr>
        <w:t>Педагогические работники привлекаются к дежурству по Школе не ранее чем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 20 минут до начала учебных занятий и не позднее 20 минут после окончания и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следнего урок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19. </w:t>
      </w:r>
      <w:r w:rsidRPr="00A14D63">
        <w:rPr>
          <w:rFonts w:ascii="Times New Roman" w:hAnsi="Times New Roman" w:cs="Times New Roman"/>
          <w:sz w:val="28"/>
          <w:szCs w:val="28"/>
        </w:rPr>
        <w:t xml:space="preserve">Педагогическим работникам, там где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возможно, предусматривается один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вободный день в неделю для методической работы и повышения квалификаци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0. </w:t>
      </w:r>
      <w:r w:rsidRPr="00A14D63">
        <w:rPr>
          <w:rFonts w:ascii="Times New Roman" w:hAnsi="Times New Roman" w:cs="Times New Roman"/>
          <w:sz w:val="28"/>
          <w:szCs w:val="28"/>
        </w:rPr>
        <w:t>Продолжительность рабочего дня учебно-вспомогательного 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обслуживающего персонала определяется графиками, составляемыми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со-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блюдением установленной продолжительности рабочего времени за неделю или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ругой учетный период, и утверждается директором Школы (ст. 103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1. </w:t>
      </w:r>
      <w:r w:rsidRPr="00A14D63">
        <w:rPr>
          <w:rFonts w:ascii="Times New Roman" w:hAnsi="Times New Roman" w:cs="Times New Roman"/>
          <w:sz w:val="28"/>
          <w:szCs w:val="28"/>
        </w:rPr>
        <w:t>Работа в выходные и нерабочие праздничные дни запрещена. Привлечение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тдельных работников Школы к работе в выходные и нерабочие праздничные дни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пускается в исключительных случаях, предусмотренных законодательством, с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четом мнения (по согласованию) выборного органа первичной профсоюзно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рганизации, по распоряжению работодателя (ст. 113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аздничному дню, уменьшается на один час (ст.95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а в выходной или нерабочий праздничный день оплачивается не менее чем в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войном размере или, по желанию работника, ему может быть предоставлен друго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нь отдыха (ст. 153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Запрещается привлекать к работе в выходные и нерабочие праздничные дн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беременных женщин (ст. 259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3. </w:t>
      </w:r>
      <w:r w:rsidRPr="00A14D63">
        <w:rPr>
          <w:rFonts w:ascii="Times New Roman" w:hAnsi="Times New Roman" w:cs="Times New Roman"/>
          <w:sz w:val="28"/>
          <w:szCs w:val="28"/>
        </w:rPr>
        <w:t>Периоды осенних, зимних, весенних и летних каникул, установленных для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обучающихся, воспитанников Школы и не совпадающие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ежегодным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плачиваемыми основными и дополнительными отпусками работников (далее -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аникулярный период), являются для них рабочим временем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В каникулярный период педагогические работники осуществляют педагогическую,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етодическую, а также организационную работу, связанную с реализацие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разовательной программы, в пределах нормируемой части их рабочего времени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(установленного объема учебной нагрузки (педагогической работы), определенно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м до начала каникул, и времени, необходимого для выполнения работ,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усмотренных пунктом 5.17. настоящих Правил, с сохранением заработно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латы в установленном порядке.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Учителя, осуществляющие индивидуальное обучение на дому детей в соответствии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с медицинским заключением, в каникулярный период привлекаются к педагогической (методической, организационной) работе с </w:t>
      </w:r>
      <w:r w:rsidRPr="00A14D63">
        <w:rPr>
          <w:rFonts w:ascii="Times New Roman" w:hAnsi="Times New Roman" w:cs="Times New Roman"/>
          <w:sz w:val="28"/>
          <w:szCs w:val="28"/>
        </w:rPr>
        <w:lastRenderedPageBreak/>
        <w:t>учетом количества часов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ндивидуального обучения таких детей, установленного им до начала каникул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4. </w:t>
      </w:r>
      <w:r w:rsidRPr="00A14D63">
        <w:rPr>
          <w:rFonts w:ascii="Times New Roman" w:hAnsi="Times New Roman" w:cs="Times New Roman"/>
          <w:sz w:val="28"/>
          <w:szCs w:val="28"/>
        </w:rPr>
        <w:t>Режим рабочего времени педагогических работников, принятых на работу во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р</w:t>
      </w:r>
      <w:r w:rsidR="00855956">
        <w:rPr>
          <w:rFonts w:ascii="Times New Roman" w:hAnsi="Times New Roman" w:cs="Times New Roman"/>
          <w:sz w:val="28"/>
          <w:szCs w:val="28"/>
        </w:rPr>
        <w:t xml:space="preserve">емя летних каникул обучающихся </w:t>
      </w:r>
      <w:r w:rsidRPr="00A14D63">
        <w:rPr>
          <w:rFonts w:ascii="Times New Roman" w:hAnsi="Times New Roman" w:cs="Times New Roman"/>
          <w:sz w:val="28"/>
          <w:szCs w:val="28"/>
        </w:rPr>
        <w:t>определяется в предела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ормы часов преподавательской (педагогической) работы в неделю, установленно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 ставку заработной платы и времени, необходимого для выполнения други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5. </w:t>
      </w:r>
      <w:r w:rsidRPr="00A14D63">
        <w:rPr>
          <w:rFonts w:ascii="Times New Roman" w:hAnsi="Times New Roman" w:cs="Times New Roman"/>
          <w:sz w:val="28"/>
          <w:szCs w:val="28"/>
        </w:rPr>
        <w:t>Режим рабочего времени учебно-вспомогательного и обслуживающего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ерсонала в каникулярный период определяется в пределах времени, уста-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новленного по занимаемой должности. Указанные работники могут привлекаться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ля выполнения хозяйственных работ, не требующих специальных знаний, с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хранением действующих условий оплаты их труд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6. </w:t>
      </w:r>
      <w:r w:rsidRPr="00A14D63">
        <w:rPr>
          <w:rFonts w:ascii="Times New Roman" w:hAnsi="Times New Roman" w:cs="Times New Roman"/>
          <w:sz w:val="28"/>
          <w:szCs w:val="28"/>
        </w:rPr>
        <w:t>Режим рабочего времени всех работников в</w:t>
      </w:r>
      <w:r w:rsidR="00855956">
        <w:rPr>
          <w:rFonts w:ascii="Times New Roman" w:hAnsi="Times New Roman" w:cs="Times New Roman"/>
          <w:sz w:val="28"/>
          <w:szCs w:val="28"/>
        </w:rPr>
        <w:t xml:space="preserve"> каникулярный период регулирует</w:t>
      </w:r>
      <w:r w:rsidRPr="00A14D63">
        <w:rPr>
          <w:rFonts w:ascii="Times New Roman" w:hAnsi="Times New Roman" w:cs="Times New Roman"/>
          <w:sz w:val="28"/>
          <w:szCs w:val="28"/>
        </w:rPr>
        <w:t>ся локальными актами Школы и графиками работ с указанием их характер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в каникулярные периоды, не совпадающие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ежегодными оплачиваемыми и дополнительными оплачиваемыми отпусками, может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быть установлен суммированный учет рабочего времен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7. </w:t>
      </w:r>
      <w:r w:rsidRPr="00A14D63">
        <w:rPr>
          <w:rFonts w:ascii="Times New Roman" w:hAnsi="Times New Roman" w:cs="Times New Roman"/>
          <w:sz w:val="28"/>
          <w:szCs w:val="28"/>
        </w:rPr>
        <w:t xml:space="preserve">Периоды отмены учебных занятий (образовательного процесса)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обучающихся, воспитанников по санитарно-эпидемиологическим, климатическим и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ругим основаниям являются рабочим временем педагогических и други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ов Школы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8. </w:t>
      </w:r>
      <w:r w:rsidRPr="00A14D63">
        <w:rPr>
          <w:rFonts w:ascii="Times New Roman" w:hAnsi="Times New Roman" w:cs="Times New Roman"/>
          <w:sz w:val="28"/>
          <w:szCs w:val="28"/>
        </w:rPr>
        <w:t>В периоды отмены учебных занятий (образовательного процесса) в отдельных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лассах, либо в целом по Школе по санитарно-эпидемиологическим, климатическим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 другим основаниям учителя и другие педагогические работники привлекаются к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чебно-воспитательной, методической, организационной работе в порядке и на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ловиях, установленных пунктами 5.23. и 5.24. настоящих Правил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29. </w:t>
      </w:r>
      <w:r w:rsidRPr="00A14D63">
        <w:rPr>
          <w:rFonts w:ascii="Times New Roman" w:hAnsi="Times New Roman" w:cs="Times New Roman"/>
          <w:sz w:val="28"/>
          <w:szCs w:val="28"/>
        </w:rPr>
        <w:t>Режим рабочего времени педагогических работников, привлекаемых в период,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е совпадающий с ежегодным оплачиваемым отпуском, для работы в летнем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здоровительном лагере с дневным преб</w:t>
      </w:r>
      <w:r w:rsidR="00855956">
        <w:rPr>
          <w:rFonts w:ascii="Times New Roman" w:hAnsi="Times New Roman" w:cs="Times New Roman"/>
          <w:sz w:val="28"/>
          <w:szCs w:val="28"/>
        </w:rPr>
        <w:t>ыванием детей, создаваемый в ка</w:t>
      </w:r>
      <w:r w:rsidRPr="00A14D63">
        <w:rPr>
          <w:rFonts w:ascii="Times New Roman" w:hAnsi="Times New Roman" w:cs="Times New Roman"/>
          <w:sz w:val="28"/>
          <w:szCs w:val="28"/>
        </w:rPr>
        <w:t xml:space="preserve">никулярный период на базе Школы, определяется в порядке, 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усмотренном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унктом 5.23. настоящих Правил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30. </w:t>
      </w:r>
      <w:r w:rsidRPr="00A14D63">
        <w:rPr>
          <w:rFonts w:ascii="Times New Roman" w:hAnsi="Times New Roman" w:cs="Times New Roman"/>
          <w:sz w:val="28"/>
          <w:szCs w:val="28"/>
        </w:rPr>
        <w:t>Педагогическим работникам запрещается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изменять по своему усмотрению расписание учебных занятий (уроков) и графики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ы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отменять, изменять продолжительность уроков и перерывов (перемен) между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им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удалять обучающихся, воспитанников с учебных занятий (уроков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отпускать с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уроков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обучающихся без разрешения администрации или письменного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явления родителей во время учебных занятий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курить в помещениях и на территории Школы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5.31. </w:t>
      </w:r>
      <w:r w:rsidRPr="00A14D6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отвлекать педагогических работников в учебное время от их непосредственной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ы для выполнения разного рода мероприятий и поручений, не связанных с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изводственной деятельностью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lastRenderedPageBreak/>
        <w:t>- созывать в рабочее время собрания, заседания и совещания по общественным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лам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допускать присутствие посторонних лиц на учебных занятиях (уроках)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зрешения работодателя или его представителей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входить в класс после начала учебного занятия (урока). Таким правом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исключительных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пользуется директор Школы и его представител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делать педагогическим работникам замечания по поводу их работы во время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ведения учебных занятий (уроков) и в присутствии обучающихся.</w:t>
      </w:r>
    </w:p>
    <w:p w:rsidR="00855956" w:rsidRDefault="00855956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VI. ВРЕМЯ ОТДЫХА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Pr="00A14D63">
        <w:rPr>
          <w:rFonts w:ascii="Times New Roman" w:hAnsi="Times New Roman" w:cs="Times New Roman"/>
          <w:sz w:val="28"/>
          <w:szCs w:val="28"/>
        </w:rPr>
        <w:t>Время отдыха - время, в течение которого работник свободен от исполнения</w:t>
      </w:r>
      <w:r w:rsidR="00855956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удовых обязанностей и которое он может использовать по своему усмотрению (ст.106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r w:rsidRPr="00A14D63">
        <w:rPr>
          <w:rFonts w:ascii="Times New Roman" w:hAnsi="Times New Roman" w:cs="Times New Roman"/>
          <w:sz w:val="28"/>
          <w:szCs w:val="28"/>
        </w:rPr>
        <w:t>Видами времени отдыха являются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ерерывы в течение рабочего дня (смены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ежедневный (междусменный) отдых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нерабочие праздничные дн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отпуск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3. </w:t>
      </w:r>
      <w:r w:rsidRPr="00A14D63">
        <w:rPr>
          <w:rFonts w:ascii="Times New Roman" w:hAnsi="Times New Roman" w:cs="Times New Roman"/>
          <w:sz w:val="28"/>
          <w:szCs w:val="28"/>
        </w:rPr>
        <w:t>В течение рабочего дня (смены) работнику должен быть предоставлен перерыв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ля отдыха и питания, который в рабочее время не включается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4. </w:t>
      </w:r>
      <w:r w:rsidRPr="00A14D63">
        <w:rPr>
          <w:rFonts w:ascii="Times New Roman" w:hAnsi="Times New Roman" w:cs="Times New Roman"/>
          <w:sz w:val="28"/>
          <w:szCs w:val="28"/>
        </w:rPr>
        <w:t>Всем работникам предоставляются выходные дни (еженедельный непрерывный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тдых). Общим выходным днем является воскресенье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5. </w:t>
      </w:r>
      <w:r w:rsidRPr="00A14D63">
        <w:rPr>
          <w:rFonts w:ascii="Times New Roman" w:hAnsi="Times New Roman" w:cs="Times New Roman"/>
          <w:sz w:val="28"/>
          <w:szCs w:val="28"/>
        </w:rPr>
        <w:t>Работникам предоставляются ежегодные отпуска с сохранением места работы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(должности) и среднего заработка (ст.114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6. </w:t>
      </w:r>
      <w:r w:rsidRPr="00A14D63">
        <w:rPr>
          <w:rFonts w:ascii="Times New Roman" w:hAnsi="Times New Roman" w:cs="Times New Roman"/>
          <w:sz w:val="28"/>
          <w:szCs w:val="28"/>
        </w:rPr>
        <w:t>Оплачиваемый отпуск должен предоставляться работнику ежегодно. Право на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спользование отпуска за первый год работы возникает у работника по истечени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шести месяцев непрерывной работы. По соглашению сторон оплачиваемый отпуск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у может быть предоставлен и до истечения шести месяцев (ст. 122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7. </w:t>
      </w:r>
      <w:r w:rsidRPr="00A14D63">
        <w:rPr>
          <w:rFonts w:ascii="Times New Roman" w:hAnsi="Times New Roman" w:cs="Times New Roman"/>
          <w:sz w:val="28"/>
          <w:szCs w:val="28"/>
        </w:rPr>
        <w:t>До истечения шести месяцев непрерывной работы оплачиваемый отпуск по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явлению работника должен быть предоставлен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женщинам - перед отпуском по беременности и родам или непосредственно после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его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работникам в возрасте до 18 лет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работникам, усыновившим ребенка (детей) в возрасте до трех месяце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 других случаях, предусмотренных федеральными законам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8. </w:t>
      </w:r>
      <w:r w:rsidRPr="00A14D63">
        <w:rPr>
          <w:rFonts w:ascii="Times New Roman" w:hAnsi="Times New Roman" w:cs="Times New Roman"/>
          <w:sz w:val="28"/>
          <w:szCs w:val="28"/>
        </w:rPr>
        <w:t>Очередность предоставления ежегодных оплачиваемых отпусков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устанавливается работодателем с учетом мнения (по согласованию) выборного органа первичной профсоюзной организации, необходимости нормальной работы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Школы и благоприятных условий для отдыха работник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9. </w:t>
      </w:r>
      <w:r w:rsidRPr="00A14D63">
        <w:rPr>
          <w:rFonts w:ascii="Times New Roman" w:hAnsi="Times New Roman" w:cs="Times New Roman"/>
          <w:sz w:val="28"/>
          <w:szCs w:val="28"/>
        </w:rPr>
        <w:t xml:space="preserve">График отпусков составляется ежегодно не позднее, чем за две недели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наступления календарного года. График отпусков обязателен как для работодателя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ак и для работник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10. О </w:t>
      </w:r>
      <w:r w:rsidRPr="00A14D63">
        <w:rPr>
          <w:rFonts w:ascii="Times New Roman" w:hAnsi="Times New Roman" w:cs="Times New Roman"/>
          <w:sz w:val="28"/>
          <w:szCs w:val="28"/>
        </w:rPr>
        <w:t>времени начала отпуска работник должен быть извещен под роспись не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зднее, чем за две недели до его начал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11. </w:t>
      </w:r>
      <w:r w:rsidRPr="00A14D63">
        <w:rPr>
          <w:rFonts w:ascii="Times New Roman" w:hAnsi="Times New Roman" w:cs="Times New Roman"/>
          <w:sz w:val="28"/>
          <w:szCs w:val="28"/>
        </w:rPr>
        <w:t>Разделение отпуска на части, отзыв из отпуска допускается только с согласи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а (ст. 125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6.12. </w:t>
      </w:r>
      <w:r w:rsidRPr="00A14D63">
        <w:rPr>
          <w:rFonts w:ascii="Times New Roman" w:hAnsi="Times New Roman" w:cs="Times New Roman"/>
          <w:sz w:val="28"/>
          <w:szCs w:val="28"/>
        </w:rPr>
        <w:t>Ежегодный оплачиваемый отпуск должен быть продлен или перенесен на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ругой срок с учетом пожеланий работников в случаях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ременной нетрудоспособности работник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исполнения работником во время ежегодного оплачиваемого отпуска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государственных обязанностей, если для этого трудовым законодательством предусмотрено освобождение от работы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 других случаях, предусмотренных трудовым законодательством, локальным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ормативными актам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одатель по письменному заявлению работника обязан перенести ежегодный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плачиваемый отпуск на другой срок, согласованный с работником, если работнику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своевременно не была произведена оплата отпуска либо работник был предупрежден о начале этого отпуска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 (ст. 124 ТК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VII. ДИСЦИПЛИНА ТРУДА, ПООЩРЕНИЯ ЗА ТРУД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7.1. </w:t>
      </w:r>
      <w:r w:rsidRPr="00A14D63">
        <w:rPr>
          <w:rFonts w:ascii="Times New Roman" w:hAnsi="Times New Roman" w:cs="Times New Roman"/>
          <w:sz w:val="28"/>
          <w:szCs w:val="28"/>
        </w:rPr>
        <w:t>Дисциплина труда - обязательное для всех работников подчинение правилам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ведения, определенным в соответствии с Трудовым кодексом РФ, иным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федеральными законами, коллективным договором, соглашениями, локальным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ормативными актами, трудовым договором</w:t>
      </w:r>
      <w:r w:rsidR="00012895">
        <w:rPr>
          <w:rFonts w:ascii="Times New Roman" w:hAnsi="Times New Roman" w:cs="Times New Roman"/>
          <w:sz w:val="28"/>
          <w:szCs w:val="28"/>
        </w:rPr>
        <w:t xml:space="preserve"> (конрактом)</w:t>
      </w:r>
      <w:r w:rsidRPr="00A14D63">
        <w:rPr>
          <w:rFonts w:ascii="Times New Roman" w:hAnsi="Times New Roman" w:cs="Times New Roman"/>
          <w:sz w:val="28"/>
          <w:szCs w:val="28"/>
        </w:rPr>
        <w:t>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одатель обязан в соответствии с трудовым законодательством и иным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нормативными правовыми актами, содержащими нормы трудового права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коллективным договором, соглашениями, локальными нормативными актами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>рудовым договором</w:t>
      </w:r>
      <w:r w:rsidR="00012895">
        <w:rPr>
          <w:rFonts w:ascii="Times New Roman" w:hAnsi="Times New Roman" w:cs="Times New Roman"/>
          <w:sz w:val="28"/>
          <w:szCs w:val="28"/>
        </w:rPr>
        <w:t>(конрактом)</w:t>
      </w:r>
      <w:r w:rsidRPr="00A14D63">
        <w:rPr>
          <w:rFonts w:ascii="Times New Roman" w:hAnsi="Times New Roman" w:cs="Times New Roman"/>
          <w:sz w:val="28"/>
          <w:szCs w:val="28"/>
        </w:rPr>
        <w:t xml:space="preserve"> создавать условия, необходимые для соблюдения работникам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исциплины труда (ст.189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7.2. </w:t>
      </w:r>
      <w:r w:rsidRPr="00A14D63">
        <w:rPr>
          <w:rFonts w:ascii="Times New Roman" w:hAnsi="Times New Roman" w:cs="Times New Roman"/>
          <w:sz w:val="28"/>
          <w:szCs w:val="28"/>
        </w:rPr>
        <w:t>За добросовестный труд, качественное выполнение трудовых обязанностей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пехи в обучении и воспитании детей и другие достижения в работе работодатель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ощряет работников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объявляет благодарность;</w:t>
      </w:r>
    </w:p>
    <w:p w:rsidR="00012895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ыдает премию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награждает почетной грамотой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7.3. </w:t>
      </w:r>
      <w:r w:rsidRPr="00A14D63">
        <w:rPr>
          <w:rFonts w:ascii="Times New Roman" w:hAnsi="Times New Roman" w:cs="Times New Roman"/>
          <w:sz w:val="28"/>
          <w:szCs w:val="28"/>
        </w:rPr>
        <w:t>Другие виды поощрений работников за труд определяются коллективным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говорами.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 особые трудовые заслуги перед обществом и государством работники могут быть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ставлены к государственным наградам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7.4. </w:t>
      </w:r>
      <w:r w:rsidRPr="00A14D63">
        <w:rPr>
          <w:rFonts w:ascii="Times New Roman" w:hAnsi="Times New Roman" w:cs="Times New Roman"/>
          <w:sz w:val="28"/>
          <w:szCs w:val="28"/>
        </w:rPr>
        <w:t>Поощрения объявляются в приказе по Школе, доводятся до сведения всего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удового коллектива и вносятся в трудовую книжку работник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VIII. ДИСЦИПЛИНАРНЫЕ ВЗЫСКАНИЯ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1. </w:t>
      </w:r>
      <w:r w:rsidRPr="00A14D63">
        <w:rPr>
          <w:rFonts w:ascii="Times New Roman" w:hAnsi="Times New Roman" w:cs="Times New Roman"/>
          <w:sz w:val="28"/>
          <w:szCs w:val="28"/>
        </w:rPr>
        <w:t>Работники Школы обязаны выполнять приказы, распоряжения, указания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работодателя и его представителей,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с их трудовой деятельностью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2. </w:t>
      </w:r>
      <w:r w:rsidRPr="00A14D63">
        <w:rPr>
          <w:rFonts w:ascii="Times New Roman" w:hAnsi="Times New Roman" w:cs="Times New Roman"/>
          <w:sz w:val="28"/>
          <w:szCs w:val="28"/>
        </w:rPr>
        <w:t>Работники Школы, независимо от должностного положения, обязаны проявлять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заимную вежливость, уважение, терпимость, соблюдать служебную дисциплину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фессиональную этику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3. </w:t>
      </w:r>
      <w:r w:rsidRPr="00A14D63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работником по его вине возложенных на него трудовых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язанностей, работодатель имеет право применить следующие дисциплинарные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зыскания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1) замечание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2) выговор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3) увольнение по соответствующим основаниям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К дисциплинарным взысканиям, в частности, относится увольнение работника по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неоднократное неисполнение работником без уважительных причин трудовых обязанностей, если он имеет дисциплинарное взыскание (п.5 часть 1 ст.81 ТК РФ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однократное грубое нарушение работником трудовых обязанностей (п.6 часть 1</w:t>
      </w:r>
      <w:r w:rsidR="00012895">
        <w:rPr>
          <w:rFonts w:ascii="Times New Roman" w:hAnsi="Times New Roman" w:cs="Times New Roman"/>
          <w:sz w:val="28"/>
          <w:szCs w:val="28"/>
        </w:rPr>
        <w:t xml:space="preserve">  </w:t>
      </w:r>
      <w:r w:rsidRPr="00A14D63">
        <w:rPr>
          <w:rFonts w:ascii="Times New Roman" w:hAnsi="Times New Roman" w:cs="Times New Roman"/>
          <w:sz w:val="28"/>
          <w:szCs w:val="28"/>
        </w:rPr>
        <w:t>ст.81 ТК РФ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овторное в течение одного года грубое нарушение Устава Школы (п.1 ст.336 ТК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Ф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- совершение виновных действий работником, непосредственно обслуживающим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нежные или товарные ценности, если эти действия дают основание для утраты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верия к нему со стороны работодателя (п.7 часть 1 ст.81 ТК РФ) в случаях, когда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иновные действия, дающие основания для утраты доверия, совершены работником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 месту работы и в связи с исполнением им трудовых обязанностей;</w:t>
      </w:r>
      <w:proofErr w:type="gramEnd"/>
    </w:p>
    <w:p w:rsidR="00012895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вершение работником, выполняющим воспитательные функции, аморального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оступка, несовместимого с продолжением данной работы (п.8 часть 1 ст.81 ТК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Ф) в случаях, когда аморальный проступок совершен работником по месту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ы и в связи с исполнением им трудовых обязанностей.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Не допускается применение дисциплинарных взысканий, не 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дусмотренных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4. </w:t>
      </w:r>
      <w:r w:rsidRPr="00A14D63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одно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дисциплинарное взыскание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5. </w:t>
      </w:r>
      <w:r w:rsidRPr="00A14D63">
        <w:rPr>
          <w:rFonts w:ascii="Times New Roman" w:hAnsi="Times New Roman" w:cs="Times New Roman"/>
          <w:sz w:val="28"/>
          <w:szCs w:val="28"/>
        </w:rPr>
        <w:t>Дисциплинарное взыскание должно быть наложено в пределах сроков,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6. </w:t>
      </w:r>
      <w:r w:rsidRPr="00A14D63">
        <w:rPr>
          <w:rFonts w:ascii="Times New Roman" w:hAnsi="Times New Roman" w:cs="Times New Roman"/>
          <w:sz w:val="28"/>
          <w:szCs w:val="28"/>
        </w:rPr>
        <w:t>Дисциплинарное взыскание применяется не позднее одного месяца со дн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бнаружения проступка, не считая времени болезни работника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ебывания его в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тпуске, а также времени, необходимого на учет мнения представительного органа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7. </w:t>
      </w:r>
      <w:r w:rsidRPr="00A14D63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ести месяцев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 дня совершения проступка, а по результатам финансово-хозяйственной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еятельности или аудиторской проверки - позднее двух лет со дня его совершения.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 указанные сроки не включается время производства по уголовному делу (ст. 193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8. </w:t>
      </w:r>
      <w:r w:rsidRPr="00A14D63">
        <w:rPr>
          <w:rFonts w:ascii="Times New Roman" w:hAnsi="Times New Roman" w:cs="Times New Roman"/>
          <w:sz w:val="28"/>
          <w:szCs w:val="28"/>
        </w:rPr>
        <w:t>Дисциплинарное расследование нарушений педагогическим работником образовательного учреждения норм профессионального поведения и (или) Устава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Школы может быть проведено только по поступившей на него жалобе, поданной в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исьменной форме, копия которой должна быть передана данному педагогическому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у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lastRenderedPageBreak/>
        <w:t>Ход дисциплинарного расследования и принятые по его результатам решения могут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быть преданы гласности только с согласия этого педагогического работника, за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сключением случаев, ведущих к запрещению заниматься педагогической деятельностью, или при необходимости защиты интересов обучающихся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9. </w:t>
      </w:r>
      <w:r w:rsidRPr="00A14D63">
        <w:rPr>
          <w:rFonts w:ascii="Times New Roman" w:hAnsi="Times New Roman" w:cs="Times New Roman"/>
          <w:sz w:val="28"/>
          <w:szCs w:val="28"/>
        </w:rPr>
        <w:t>До применения дисциплинарного взыскания работодатель должен затребовать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т работника письменное объяснение. Если по истечении двух рабочих дней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казанное объяснение работником не представлено, то составляется соответствующий акт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Не предоставление работником объяснения не является препятствием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рименения дисциплинарного взыскания (ст. 193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10. </w:t>
      </w:r>
      <w:r w:rsidRPr="00A14D63">
        <w:rPr>
          <w:rFonts w:ascii="Times New Roman" w:hAnsi="Times New Roman" w:cs="Times New Roman"/>
          <w:sz w:val="28"/>
          <w:szCs w:val="28"/>
        </w:rPr>
        <w:t>При наложении дисциплинарного взыскания должны учитываться тяжесть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вершенного проступка и обстоятельства, при которых он был совершен (ст.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192ТК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11. </w:t>
      </w:r>
      <w:r w:rsidRPr="00A14D63">
        <w:rPr>
          <w:rFonts w:ascii="Times New Roman" w:hAnsi="Times New Roman" w:cs="Times New Roman"/>
          <w:sz w:val="28"/>
          <w:szCs w:val="28"/>
        </w:rPr>
        <w:t>Приказ работодателя о применении дисциплинарного взыскания объявляетс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у под роспись в течение трех рабочих дней со дня его издания, не счита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ремени отсутствия работника на работе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Если работник отказывается ознакомиться с указанным приказом под роспись, то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ставляется соответствующий акт (ст. 193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12. </w:t>
      </w:r>
      <w:r w:rsidRPr="00A14D63">
        <w:rPr>
          <w:rFonts w:ascii="Times New Roman" w:hAnsi="Times New Roman" w:cs="Times New Roman"/>
          <w:sz w:val="28"/>
          <w:szCs w:val="28"/>
        </w:rPr>
        <w:t>Запись о дисциплинарном взыскании в трудовой книжке работника не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производится, за исключением случаев увольнения за дисциплинарный проступок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 соответствующим основаниям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13. </w:t>
      </w:r>
      <w:r w:rsidRPr="00A14D63">
        <w:rPr>
          <w:rFonts w:ascii="Times New Roman" w:hAnsi="Times New Roman" w:cs="Times New Roman"/>
          <w:sz w:val="28"/>
          <w:szCs w:val="28"/>
        </w:rPr>
        <w:t xml:space="preserve">Дисциплинарное взыскание может быть обжаловано работником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государственную инспекцию труда и (или) органы по рассмотрению индивидуальных трудовых спор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14. </w:t>
      </w:r>
      <w:r w:rsidRPr="00A14D63">
        <w:rPr>
          <w:rFonts w:ascii="Times New Roman" w:hAnsi="Times New Roman" w:cs="Times New Roman"/>
          <w:sz w:val="28"/>
          <w:szCs w:val="28"/>
        </w:rPr>
        <w:t>Если в течение года со дня применения дисциплинарного взыскания работник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не будет подвергнут новому дисциплинарному взысканию, то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т считаетс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не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меющим дисциплинарного взыскания (ст. 194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8.15. </w:t>
      </w:r>
      <w:r w:rsidRPr="00A14D63">
        <w:rPr>
          <w:rFonts w:ascii="Times New Roman" w:hAnsi="Times New Roman" w:cs="Times New Roman"/>
          <w:sz w:val="28"/>
          <w:szCs w:val="28"/>
        </w:rPr>
        <w:t>Работодатель до истечения года со дня применения дисциплинарного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взыскания имеет право снять его с работника по собственной инициативе, просьбе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амого работника, ходатайству его непосредственного руководителя или представительного органа работников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IX. ОХРАНА ТРУДА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9.1. </w:t>
      </w:r>
      <w:r w:rsidRPr="00A14D63">
        <w:rPr>
          <w:rFonts w:ascii="Times New Roman" w:hAnsi="Times New Roman" w:cs="Times New Roman"/>
          <w:sz w:val="28"/>
          <w:szCs w:val="28"/>
        </w:rPr>
        <w:t>Охрана труда - система сохранения жизни и здоровья работников в процессе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удовой деятельности, включающая в себя правовые, социально-экономические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рганизационно-технические, санитарно-гигиенические, лечебно-профилактические, реабилитационные и иные мероприятия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9.2. </w:t>
      </w:r>
      <w:r w:rsidRPr="00A14D63">
        <w:rPr>
          <w:rFonts w:ascii="Times New Roman" w:hAnsi="Times New Roman" w:cs="Times New Roman"/>
          <w:sz w:val="28"/>
          <w:szCs w:val="28"/>
        </w:rPr>
        <w:t>Обязанности по обеспечению безопасных условий и охраны труда возлагаютс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а работодателя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Работодатель обязан обеспечить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безопасность работников при эксплуатации зданий, сооружений, оборудования, а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акже применяемых в производстве инструментов, сырья и материало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именение сертифицированных средств индивидуальной и коллективной защиты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о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ответствующие требованиям охраны труда условия труда на каждом рабочем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есте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lastRenderedPageBreak/>
        <w:t>- режим труда и отдыха работников в соответствии с трудовым законодательством 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ными нормативными правовыми актами, содержащими нормы трудового прав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иобретение и выдачу за счет собственных средств сертифицированных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угих средств индивидуальной защиты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мывающих и обезвреживающих средств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недопущение к работе лиц, не прошедших в установленном порядке обучение 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нструктаж по охране труда, стажировку и проверку знаний требований охраны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уд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другие обязанности в соответствии со ст. 212 ТК РФ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9.3. </w:t>
      </w:r>
      <w:r w:rsidRPr="00A14D63">
        <w:rPr>
          <w:rFonts w:ascii="Times New Roman" w:hAnsi="Times New Roman" w:cs="Times New Roman"/>
          <w:sz w:val="28"/>
          <w:szCs w:val="28"/>
        </w:rPr>
        <w:t>Работник обязан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соблюдать требования охраны труд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авильно применять средства индивидуальной и коллективной защиты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оходить обучение безопасным методам и приемам выполнения работ и оказанию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 xml:space="preserve">первой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инструктаж по охране труда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тажировку на рабочем месте, проверку знаний требований охраны труда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немедленно извещать своего непосредственного или вышестоящего руководител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 любой ситуации, угрожающей жизни и здоровью людей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проходить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обязательные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предварительные (при поступлении на работу) 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4D63">
        <w:rPr>
          <w:rFonts w:ascii="Times New Roman" w:hAnsi="Times New Roman" w:cs="Times New Roman"/>
          <w:sz w:val="28"/>
          <w:szCs w:val="28"/>
        </w:rPr>
        <w:t>периодические (в течение трудовой деятельности) медицинские осмотры (об-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следования), а также проходить внеочередные медицинские осмотры (обследования)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о направлению работодателя в случаях, предусмотренных Трудовым кодексом РФ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 иными федеральными законами (ст. ст. 213-214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95">
        <w:rPr>
          <w:rFonts w:ascii="Times New Roman" w:hAnsi="Times New Roman" w:cs="Times New Roman"/>
          <w:b/>
          <w:sz w:val="28"/>
          <w:szCs w:val="28"/>
        </w:rPr>
        <w:t>9.4</w:t>
      </w:r>
      <w:r w:rsidRPr="00A14D63">
        <w:rPr>
          <w:rFonts w:ascii="Times New Roman" w:hAnsi="Times New Roman" w:cs="Times New Roman"/>
          <w:sz w:val="28"/>
          <w:szCs w:val="28"/>
        </w:rPr>
        <w:t>. Работодатель обязан отстранить от работы (не допускать к работе) работника: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появившегося</w:t>
      </w:r>
      <w:proofErr w:type="gramEnd"/>
      <w:r w:rsidRPr="00A14D63">
        <w:rPr>
          <w:rFonts w:ascii="Times New Roman" w:hAnsi="Times New Roman" w:cs="Times New Roman"/>
          <w:sz w:val="28"/>
          <w:szCs w:val="28"/>
        </w:rPr>
        <w:t xml:space="preserve"> на работе в состоянии алкогольного, наркотического ил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токсического опьянения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не прошедшего в установленном порядке предварительный или периодический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едицинский осмотр (обследование)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при выявлении в соответствии с медицинским заключением противопоказаний дл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ыполнения работником работы, обусловленной трудовым договором;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- по требованиям органов и должностных лиц, уполномоченных федеральным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;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- в других случаях, предусмотренных федеральными законами и иными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нормативными правовыми актами (ст. 76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9.5. </w:t>
      </w:r>
      <w:r w:rsidRPr="00A14D63">
        <w:rPr>
          <w:rFonts w:ascii="Times New Roman" w:hAnsi="Times New Roman" w:cs="Times New Roman"/>
          <w:sz w:val="28"/>
          <w:szCs w:val="28"/>
        </w:rPr>
        <w:t>Работодатель отстраняет от работы (не допускает к работе) работника на весь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ериод до устранения обстоятельств, явившихся основанием для отстранения от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ы или недопущения к работе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95">
        <w:rPr>
          <w:rFonts w:ascii="Times New Roman" w:hAnsi="Times New Roman" w:cs="Times New Roman"/>
          <w:b/>
          <w:sz w:val="28"/>
          <w:szCs w:val="28"/>
        </w:rPr>
        <w:t>9.6</w:t>
      </w:r>
      <w:r w:rsidRPr="00A14D63">
        <w:rPr>
          <w:rFonts w:ascii="Times New Roman" w:hAnsi="Times New Roman" w:cs="Times New Roman"/>
          <w:sz w:val="28"/>
          <w:szCs w:val="28"/>
        </w:rPr>
        <w:t>. В период отстранения от работы (недопущения к работе) заработная плата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у не начисляется, за исключением случаев, предусмотренных Трудовым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дексом РФ или иными федеральными законами. В случаях отстранения от работы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ника, который не прошел обучение и проверку знаний и навыков в област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храны труда, либо обязательный предв</w:t>
      </w:r>
      <w:r w:rsidR="00012895">
        <w:rPr>
          <w:rFonts w:ascii="Times New Roman" w:hAnsi="Times New Roman" w:cs="Times New Roman"/>
          <w:sz w:val="28"/>
          <w:szCs w:val="28"/>
        </w:rPr>
        <w:t>арительный или периодический ме</w:t>
      </w:r>
      <w:r w:rsidRPr="00A14D63">
        <w:rPr>
          <w:rFonts w:ascii="Times New Roman" w:hAnsi="Times New Roman" w:cs="Times New Roman"/>
          <w:sz w:val="28"/>
          <w:szCs w:val="28"/>
        </w:rPr>
        <w:t xml:space="preserve">дицинский осмотр (обследование) не </w:t>
      </w:r>
      <w:r w:rsidRPr="00A14D63">
        <w:rPr>
          <w:rFonts w:ascii="Times New Roman" w:hAnsi="Times New Roman" w:cs="Times New Roman"/>
          <w:sz w:val="28"/>
          <w:szCs w:val="28"/>
        </w:rPr>
        <w:lastRenderedPageBreak/>
        <w:t>по своей вине, ему производится оплата за все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ремя отстранения от работы как за простой (ст. 76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9.7. </w:t>
      </w:r>
      <w:r w:rsidRPr="00A14D63">
        <w:rPr>
          <w:rFonts w:ascii="Times New Roman" w:hAnsi="Times New Roman" w:cs="Times New Roman"/>
          <w:sz w:val="28"/>
          <w:szCs w:val="28"/>
        </w:rPr>
        <w:t>Условия труда, предусмотренные трудовым договором, должны соответствовать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требованиям охраны труда (ст. 220 ТК РФ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9.8. </w:t>
      </w:r>
      <w:r w:rsidRPr="00A14D63">
        <w:rPr>
          <w:rFonts w:ascii="Times New Roman" w:hAnsi="Times New Roman" w:cs="Times New Roman"/>
          <w:sz w:val="28"/>
          <w:szCs w:val="28"/>
        </w:rPr>
        <w:t>На время приостановления работ в связи с приостановлением деятельности ил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ременным запретом деятельности вследствие нарушения государственных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ормативных требований охраны труда не по вине работника за ним сохраняютс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место работы (должность) и средний заработок. На это время работник с его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согласия может быть переведен на другую работу с оплатой труда по выполняемой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е, но не ниже среднего заработка по прежней работе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9.9. </w:t>
      </w:r>
      <w:r w:rsidRPr="00A14D63">
        <w:rPr>
          <w:rFonts w:ascii="Times New Roman" w:hAnsi="Times New Roman" w:cs="Times New Roman"/>
          <w:sz w:val="28"/>
          <w:szCs w:val="28"/>
        </w:rPr>
        <w:t>При отказе работника от выполнения работ в случае возникновения опасности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ля его жизни и здоровья работодатель обязан предоставить работнику другую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у на время устранения такой опасност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9.10. </w:t>
      </w:r>
      <w:r w:rsidRPr="00A14D63">
        <w:rPr>
          <w:rFonts w:ascii="Times New Roman" w:hAnsi="Times New Roman" w:cs="Times New Roman"/>
          <w:sz w:val="28"/>
          <w:szCs w:val="28"/>
        </w:rPr>
        <w:t>Отказ работника от выполнения работ в случае возникновения опасности дл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его жизни и здоровья вследствие нарушения требований охраны труда, либо от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выполнения тяжелых работ и работ с вредными и (или) опасными условиями труда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не предусмотренных трудовым договором, не влечет за собой привлечения его к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исциплинарной ответственности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 xml:space="preserve">9.11. </w:t>
      </w:r>
      <w:proofErr w:type="gramStart"/>
      <w:r w:rsidRPr="00A14D63">
        <w:rPr>
          <w:rFonts w:ascii="Times New Roman" w:hAnsi="Times New Roman" w:cs="Times New Roman"/>
          <w:sz w:val="28"/>
          <w:szCs w:val="28"/>
        </w:rPr>
        <w:t>Работодатель и должностные лица, виновные в нарушении трудового</w:t>
      </w:r>
      <w:proofErr w:type="gramEnd"/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вых актов, содержащих нормы трудового права, привлекаются к дисциплинарной ответственности в порядке,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установленном Трудовым кодексом РФ и иными федеральными законами, а также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привлекаются к гражданско-правовой, административной и уголовной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ответственности, предусмотренной действующим законодательством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D63">
        <w:rPr>
          <w:rFonts w:ascii="Times New Roman" w:hAnsi="Times New Roman" w:cs="Times New Roman"/>
          <w:b/>
          <w:bCs/>
          <w:sz w:val="28"/>
          <w:szCs w:val="28"/>
        </w:rPr>
        <w:t>X. ЗАКЛЮЧИТЕЛЬНЫЕ ПОЛОЖЕНИЯ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95">
        <w:rPr>
          <w:rFonts w:ascii="Times New Roman" w:hAnsi="Times New Roman" w:cs="Times New Roman"/>
          <w:b/>
          <w:sz w:val="28"/>
          <w:szCs w:val="28"/>
        </w:rPr>
        <w:t>10.1</w:t>
      </w:r>
      <w:r w:rsidRPr="00A14D63">
        <w:rPr>
          <w:rFonts w:ascii="Times New Roman" w:hAnsi="Times New Roman" w:cs="Times New Roman"/>
          <w:sz w:val="28"/>
          <w:szCs w:val="28"/>
        </w:rPr>
        <w:t>. Правила внутреннего трудового распорядка утверждаются приказом директора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Школы с учетом мнения представительного органа работников (профсоюзного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комитета)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95">
        <w:rPr>
          <w:rFonts w:ascii="Times New Roman" w:hAnsi="Times New Roman" w:cs="Times New Roman"/>
          <w:b/>
          <w:sz w:val="28"/>
          <w:szCs w:val="28"/>
        </w:rPr>
        <w:t>10.2</w:t>
      </w:r>
      <w:r w:rsidRPr="00A14D63">
        <w:rPr>
          <w:rFonts w:ascii="Times New Roman" w:hAnsi="Times New Roman" w:cs="Times New Roman"/>
          <w:sz w:val="28"/>
          <w:szCs w:val="28"/>
        </w:rPr>
        <w:t>. Действие Правил распространяется на всех работников, независимо от их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должности, принадлежности к профсоюзу, длительности трудовых отношений с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работодателем, характера выполняемой работы и иных обстоятельств до внесения</w:t>
      </w:r>
      <w:r w:rsidR="00012895">
        <w:rPr>
          <w:rFonts w:ascii="Times New Roman" w:hAnsi="Times New Roman" w:cs="Times New Roman"/>
          <w:sz w:val="28"/>
          <w:szCs w:val="28"/>
        </w:rPr>
        <w:t xml:space="preserve"> </w:t>
      </w:r>
      <w:r w:rsidRPr="00A14D63">
        <w:rPr>
          <w:rFonts w:ascii="Times New Roman" w:hAnsi="Times New Roman" w:cs="Times New Roman"/>
          <w:sz w:val="28"/>
          <w:szCs w:val="28"/>
        </w:rPr>
        <w:t>изменений, дополнений в настоящие правила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95">
        <w:rPr>
          <w:rFonts w:ascii="Times New Roman" w:hAnsi="Times New Roman" w:cs="Times New Roman"/>
          <w:b/>
          <w:sz w:val="28"/>
          <w:szCs w:val="28"/>
        </w:rPr>
        <w:t>10.3.</w:t>
      </w:r>
      <w:r w:rsidRPr="00A14D63">
        <w:rPr>
          <w:rFonts w:ascii="Times New Roman" w:hAnsi="Times New Roman" w:cs="Times New Roman"/>
          <w:sz w:val="28"/>
          <w:szCs w:val="28"/>
        </w:rPr>
        <w:t xml:space="preserve"> Срок действия настоящих правил неограничен.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95">
        <w:rPr>
          <w:rFonts w:ascii="Times New Roman" w:hAnsi="Times New Roman" w:cs="Times New Roman"/>
          <w:b/>
          <w:sz w:val="28"/>
          <w:szCs w:val="28"/>
        </w:rPr>
        <w:t>10.4</w:t>
      </w:r>
      <w:r w:rsidRPr="00A14D63">
        <w:rPr>
          <w:rFonts w:ascii="Times New Roman" w:hAnsi="Times New Roman" w:cs="Times New Roman"/>
          <w:sz w:val="28"/>
          <w:szCs w:val="28"/>
        </w:rPr>
        <w:t>. Внесение изменений и дополнений в Правила утверждаются приказом</w:t>
      </w:r>
    </w:p>
    <w:p w:rsidR="00A14D63" w:rsidRPr="00A14D63" w:rsidRDefault="00A14D63" w:rsidP="00A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3">
        <w:rPr>
          <w:rFonts w:ascii="Times New Roman" w:hAnsi="Times New Roman" w:cs="Times New Roman"/>
          <w:sz w:val="28"/>
          <w:szCs w:val="28"/>
        </w:rPr>
        <w:t>директора Школы с учетом мнения представительного органа работников</w:t>
      </w:r>
    </w:p>
    <w:p w:rsidR="00A14D63" w:rsidRPr="00A14D63" w:rsidRDefault="00012895" w:rsidP="00661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фсоюзного комитета).</w:t>
      </w:r>
    </w:p>
    <w:p w:rsidR="00A14D63" w:rsidRPr="00A14D63" w:rsidRDefault="00A14D63" w:rsidP="00661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D63" w:rsidRPr="00A14D63" w:rsidRDefault="00A14D63" w:rsidP="00661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D63" w:rsidRPr="00A14D63" w:rsidRDefault="00A14D63" w:rsidP="00661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D63" w:rsidRPr="00A14D63" w:rsidRDefault="00A14D63" w:rsidP="00661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D63" w:rsidRPr="00A14D63" w:rsidRDefault="00A14D63" w:rsidP="00661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D63" w:rsidRPr="00A14D63" w:rsidRDefault="00A14D63" w:rsidP="00661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4D63" w:rsidRPr="00A14D63" w:rsidSect="00661888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DBE3A"/>
    <w:multiLevelType w:val="hybridMultilevel"/>
    <w:tmpl w:val="B870E7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9932C7"/>
    <w:multiLevelType w:val="hybridMultilevel"/>
    <w:tmpl w:val="6E23F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2BB72A"/>
    <w:multiLevelType w:val="hybridMultilevel"/>
    <w:tmpl w:val="841351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CA7D9E1"/>
    <w:multiLevelType w:val="hybridMultilevel"/>
    <w:tmpl w:val="416C90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FF13965"/>
    <w:multiLevelType w:val="hybridMultilevel"/>
    <w:tmpl w:val="053362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21D3F60"/>
    <w:multiLevelType w:val="hybridMultilevel"/>
    <w:tmpl w:val="96DDDE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148C64"/>
    <w:multiLevelType w:val="hybridMultilevel"/>
    <w:tmpl w:val="76E79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4795744"/>
    <w:multiLevelType w:val="hybridMultilevel"/>
    <w:tmpl w:val="4C7A09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9B1A305"/>
    <w:multiLevelType w:val="hybridMultilevel"/>
    <w:tmpl w:val="A3A53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FD96D40"/>
    <w:multiLevelType w:val="hybridMultilevel"/>
    <w:tmpl w:val="961657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0828F62"/>
    <w:multiLevelType w:val="hybridMultilevel"/>
    <w:tmpl w:val="3E67C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674F64B"/>
    <w:multiLevelType w:val="hybridMultilevel"/>
    <w:tmpl w:val="FDE72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7C77209"/>
    <w:multiLevelType w:val="hybridMultilevel"/>
    <w:tmpl w:val="B77BE2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29231FB"/>
    <w:multiLevelType w:val="hybridMultilevel"/>
    <w:tmpl w:val="7AB9E4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713886B"/>
    <w:multiLevelType w:val="hybridMultilevel"/>
    <w:tmpl w:val="80A68F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2426F9E"/>
    <w:multiLevelType w:val="hybridMultilevel"/>
    <w:tmpl w:val="DF0CC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7A793EB"/>
    <w:multiLevelType w:val="hybridMultilevel"/>
    <w:tmpl w:val="2EF146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C780C30"/>
    <w:multiLevelType w:val="hybridMultilevel"/>
    <w:tmpl w:val="0AA91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EAAB3CB"/>
    <w:multiLevelType w:val="hybridMultilevel"/>
    <w:tmpl w:val="82D46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82D55FF"/>
    <w:multiLevelType w:val="hybridMultilevel"/>
    <w:tmpl w:val="A0972D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99D83EB"/>
    <w:multiLevelType w:val="hybridMultilevel"/>
    <w:tmpl w:val="EB6621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D88205"/>
    <w:multiLevelType w:val="hybridMultilevel"/>
    <w:tmpl w:val="E244C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BE2881E"/>
    <w:multiLevelType w:val="hybridMultilevel"/>
    <w:tmpl w:val="1073DE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164C213"/>
    <w:multiLevelType w:val="hybridMultilevel"/>
    <w:tmpl w:val="126BE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8C27DB4"/>
    <w:multiLevelType w:val="hybridMultilevel"/>
    <w:tmpl w:val="B224D3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BADB5FD"/>
    <w:multiLevelType w:val="hybridMultilevel"/>
    <w:tmpl w:val="BBE581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BE90C4"/>
    <w:multiLevelType w:val="hybridMultilevel"/>
    <w:tmpl w:val="93502B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BB95446"/>
    <w:multiLevelType w:val="hybridMultilevel"/>
    <w:tmpl w:val="74F65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D8E30EA"/>
    <w:multiLevelType w:val="hybridMultilevel"/>
    <w:tmpl w:val="294E00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47BFA76"/>
    <w:multiLevelType w:val="hybridMultilevel"/>
    <w:tmpl w:val="7714C7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EB28AD6"/>
    <w:multiLevelType w:val="hybridMultilevel"/>
    <w:tmpl w:val="7BC39A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0"/>
  </w:num>
  <w:num w:numId="3">
    <w:abstractNumId w:val="3"/>
  </w:num>
  <w:num w:numId="4">
    <w:abstractNumId w:val="5"/>
  </w:num>
  <w:num w:numId="5">
    <w:abstractNumId w:val="25"/>
  </w:num>
  <w:num w:numId="6">
    <w:abstractNumId w:val="8"/>
  </w:num>
  <w:num w:numId="7">
    <w:abstractNumId w:val="18"/>
  </w:num>
  <w:num w:numId="8">
    <w:abstractNumId w:val="0"/>
  </w:num>
  <w:num w:numId="9">
    <w:abstractNumId w:val="22"/>
  </w:num>
  <w:num w:numId="10">
    <w:abstractNumId w:val="23"/>
  </w:num>
  <w:num w:numId="11">
    <w:abstractNumId w:val="24"/>
  </w:num>
  <w:num w:numId="12">
    <w:abstractNumId w:val="28"/>
  </w:num>
  <w:num w:numId="13">
    <w:abstractNumId w:val="21"/>
  </w:num>
  <w:num w:numId="14">
    <w:abstractNumId w:val="20"/>
  </w:num>
  <w:num w:numId="15">
    <w:abstractNumId w:val="29"/>
  </w:num>
  <w:num w:numId="16">
    <w:abstractNumId w:val="16"/>
  </w:num>
  <w:num w:numId="17">
    <w:abstractNumId w:val="12"/>
  </w:num>
  <w:num w:numId="18">
    <w:abstractNumId w:val="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26"/>
  </w:num>
  <w:num w:numId="24">
    <w:abstractNumId w:val="7"/>
  </w:num>
  <w:num w:numId="25">
    <w:abstractNumId w:val="27"/>
  </w:num>
  <w:num w:numId="26">
    <w:abstractNumId w:val="15"/>
  </w:num>
  <w:num w:numId="27">
    <w:abstractNumId w:val="17"/>
  </w:num>
  <w:num w:numId="28">
    <w:abstractNumId w:val="2"/>
  </w:num>
  <w:num w:numId="29">
    <w:abstractNumId w:val="10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EC"/>
    <w:rsid w:val="00012895"/>
    <w:rsid w:val="00065B20"/>
    <w:rsid w:val="00105C43"/>
    <w:rsid w:val="00125A92"/>
    <w:rsid w:val="00333E03"/>
    <w:rsid w:val="003553DD"/>
    <w:rsid w:val="0036619C"/>
    <w:rsid w:val="00485434"/>
    <w:rsid w:val="00661888"/>
    <w:rsid w:val="00680052"/>
    <w:rsid w:val="00855956"/>
    <w:rsid w:val="00A14D63"/>
    <w:rsid w:val="00A53115"/>
    <w:rsid w:val="00A85CE8"/>
    <w:rsid w:val="00B6034D"/>
    <w:rsid w:val="00BB4AEC"/>
    <w:rsid w:val="00D27DF1"/>
    <w:rsid w:val="00DD4E42"/>
    <w:rsid w:val="00F60EAA"/>
    <w:rsid w:val="00FA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854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854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3F52-EB7E-4D4B-9ADF-607786E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65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иректор</cp:lastModifiedBy>
  <cp:revision>2</cp:revision>
  <cp:lastPrinted>2018-06-04T07:41:00Z</cp:lastPrinted>
  <dcterms:created xsi:type="dcterms:W3CDTF">2018-11-23T03:50:00Z</dcterms:created>
  <dcterms:modified xsi:type="dcterms:W3CDTF">2018-11-23T03:50:00Z</dcterms:modified>
</cp:coreProperties>
</file>